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2D" w:rsidRPr="0015696B" w:rsidRDefault="00B93C2D" w:rsidP="0015696B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СОВЕТ ДЕПУТАТОВ</w:t>
      </w:r>
    </w:p>
    <w:p w:rsidR="00EA60E6" w:rsidRPr="0015696B" w:rsidRDefault="006E4739" w:rsidP="00EA60E6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УЗАЕВСКОГО</w:t>
      </w:r>
      <w:r w:rsidR="00EA60E6" w:rsidRPr="00EA60E6">
        <w:rPr>
          <w:sz w:val="28"/>
          <w:szCs w:val="28"/>
        </w:rPr>
        <w:t xml:space="preserve"> </w:t>
      </w:r>
      <w:r w:rsidR="00EA60E6" w:rsidRPr="0015696B">
        <w:rPr>
          <w:sz w:val="28"/>
          <w:szCs w:val="28"/>
        </w:rPr>
        <w:t>МУНИЦИПАЛЬНОГО РАЙОНА</w:t>
      </w:r>
    </w:p>
    <w:p w:rsidR="006E4739" w:rsidRPr="0015696B" w:rsidRDefault="006E4739" w:rsidP="0015696B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ЕСПУБЛИКИ МОРДОВИЯ</w:t>
      </w:r>
    </w:p>
    <w:p w:rsidR="006E4739" w:rsidRPr="0015696B" w:rsidRDefault="006E4739" w:rsidP="0015696B">
      <w:pPr>
        <w:jc w:val="center"/>
        <w:rPr>
          <w:b/>
          <w:sz w:val="28"/>
          <w:szCs w:val="28"/>
        </w:rPr>
      </w:pPr>
    </w:p>
    <w:p w:rsidR="006E4739" w:rsidRPr="0015696B" w:rsidRDefault="006E4739" w:rsidP="0015696B">
      <w:pPr>
        <w:jc w:val="center"/>
        <w:rPr>
          <w:b/>
          <w:sz w:val="28"/>
          <w:szCs w:val="28"/>
        </w:rPr>
      </w:pPr>
      <w:r w:rsidRPr="0015696B">
        <w:rPr>
          <w:b/>
          <w:sz w:val="28"/>
          <w:szCs w:val="28"/>
        </w:rPr>
        <w:t>Р Е Ш Е Н И Е</w:t>
      </w:r>
    </w:p>
    <w:p w:rsidR="006E4739" w:rsidRPr="0015696B" w:rsidRDefault="006E4739" w:rsidP="0015696B">
      <w:pPr>
        <w:jc w:val="center"/>
        <w:rPr>
          <w:b/>
          <w:sz w:val="28"/>
          <w:szCs w:val="28"/>
        </w:rPr>
      </w:pPr>
    </w:p>
    <w:p w:rsidR="006E4739" w:rsidRPr="0015696B" w:rsidRDefault="004C67B3" w:rsidP="001569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</w:t>
      </w:r>
      <w:r w:rsidR="003A23CC">
        <w:rPr>
          <w:sz w:val="28"/>
          <w:szCs w:val="28"/>
        </w:rPr>
        <w:t xml:space="preserve"> </w:t>
      </w:r>
      <w:r w:rsidR="00A86FF9">
        <w:rPr>
          <w:sz w:val="28"/>
          <w:szCs w:val="28"/>
        </w:rPr>
        <w:t>27.12.</w:t>
      </w:r>
      <w:bookmarkStart w:id="0" w:name="_GoBack"/>
      <w:bookmarkEnd w:id="0"/>
      <w:r w:rsidR="00A160F2">
        <w:rPr>
          <w:sz w:val="28"/>
          <w:szCs w:val="28"/>
        </w:rPr>
        <w:t>2017</w:t>
      </w:r>
      <w:r w:rsidR="00EC5F05" w:rsidRPr="0015696B">
        <w:rPr>
          <w:sz w:val="28"/>
          <w:szCs w:val="28"/>
        </w:rPr>
        <w:t>г.</w:t>
      </w:r>
      <w:r w:rsidR="006E4739" w:rsidRPr="0015696B">
        <w:rPr>
          <w:sz w:val="28"/>
          <w:szCs w:val="28"/>
        </w:rPr>
        <w:t xml:space="preserve">       </w:t>
      </w:r>
      <w:r w:rsidR="00FD4087" w:rsidRPr="0015696B">
        <w:rPr>
          <w:sz w:val="28"/>
          <w:szCs w:val="28"/>
        </w:rPr>
        <w:t xml:space="preserve">                                    </w:t>
      </w:r>
      <w:r w:rsidR="00EC5F05" w:rsidRPr="0015696B">
        <w:rPr>
          <w:sz w:val="28"/>
          <w:szCs w:val="28"/>
        </w:rPr>
        <w:t xml:space="preserve">                      </w:t>
      </w:r>
      <w:r w:rsidR="00F244B6">
        <w:rPr>
          <w:sz w:val="28"/>
          <w:szCs w:val="28"/>
        </w:rPr>
        <w:t xml:space="preserve"> </w:t>
      </w:r>
      <w:r w:rsidR="009F55EB">
        <w:rPr>
          <w:sz w:val="28"/>
          <w:szCs w:val="28"/>
        </w:rPr>
        <w:t xml:space="preserve"> </w:t>
      </w:r>
      <w:r w:rsidR="00850E47" w:rsidRPr="0015696B">
        <w:rPr>
          <w:sz w:val="28"/>
          <w:szCs w:val="28"/>
        </w:rPr>
        <w:t xml:space="preserve">  </w:t>
      </w:r>
      <w:r w:rsidR="00FA091A">
        <w:rPr>
          <w:sz w:val="28"/>
          <w:szCs w:val="28"/>
        </w:rPr>
        <w:t xml:space="preserve">№ </w:t>
      </w:r>
      <w:r w:rsidR="00A86FF9">
        <w:rPr>
          <w:sz w:val="28"/>
          <w:szCs w:val="28"/>
        </w:rPr>
        <w:t>20/206</w:t>
      </w:r>
      <w:r w:rsidR="00BA3EEA">
        <w:rPr>
          <w:sz w:val="28"/>
          <w:szCs w:val="28"/>
        </w:rPr>
        <w:t xml:space="preserve">   </w:t>
      </w:r>
    </w:p>
    <w:p w:rsidR="0015696B" w:rsidRDefault="006E4739" w:rsidP="00215571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г. Рузаевка</w:t>
      </w:r>
    </w:p>
    <w:p w:rsidR="00215571" w:rsidRDefault="00215571" w:rsidP="00215571">
      <w:pPr>
        <w:jc w:val="center"/>
        <w:rPr>
          <w:sz w:val="28"/>
          <w:szCs w:val="28"/>
        </w:rPr>
      </w:pPr>
    </w:p>
    <w:p w:rsidR="007053D1" w:rsidRPr="0082542A" w:rsidRDefault="00215571" w:rsidP="00215571">
      <w:pPr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 xml:space="preserve">О внесении изменений в решение Совета депутатов Рузаевского </w:t>
      </w:r>
    </w:p>
    <w:p w:rsidR="005275F3" w:rsidRDefault="00215571" w:rsidP="00215571">
      <w:pPr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>муниципального района</w:t>
      </w:r>
      <w:r w:rsidR="0082542A" w:rsidRPr="0082542A">
        <w:rPr>
          <w:b/>
          <w:sz w:val="28"/>
          <w:szCs w:val="28"/>
        </w:rPr>
        <w:t xml:space="preserve"> от 16 декабря 2016 года № 6/37</w:t>
      </w:r>
      <w:r w:rsidRPr="0082542A">
        <w:rPr>
          <w:b/>
          <w:sz w:val="28"/>
          <w:szCs w:val="28"/>
        </w:rPr>
        <w:t xml:space="preserve"> «О бюджете</w:t>
      </w:r>
    </w:p>
    <w:p w:rsidR="005275F3" w:rsidRDefault="00215571" w:rsidP="00215571">
      <w:pPr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>Рузаевского муниципального района на 2017 год и на плановый период</w:t>
      </w:r>
    </w:p>
    <w:p w:rsidR="00BA3EEA" w:rsidRDefault="00215571" w:rsidP="005275F3">
      <w:pPr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>2018 и 2019</w:t>
      </w:r>
      <w:r w:rsidR="0082542A" w:rsidRPr="0082542A">
        <w:rPr>
          <w:b/>
          <w:sz w:val="28"/>
          <w:szCs w:val="28"/>
        </w:rPr>
        <w:t xml:space="preserve"> годов»</w:t>
      </w:r>
      <w:r w:rsidR="008B0606">
        <w:rPr>
          <w:b/>
          <w:sz w:val="28"/>
          <w:szCs w:val="28"/>
        </w:rPr>
        <w:t xml:space="preserve"> (</w:t>
      </w:r>
      <w:r w:rsidR="00A160F2">
        <w:rPr>
          <w:b/>
          <w:sz w:val="28"/>
          <w:szCs w:val="28"/>
        </w:rPr>
        <w:t>с изменениями от</w:t>
      </w:r>
      <w:r w:rsidR="005275F3">
        <w:rPr>
          <w:b/>
          <w:sz w:val="28"/>
          <w:szCs w:val="28"/>
        </w:rPr>
        <w:t xml:space="preserve"> </w:t>
      </w:r>
      <w:r w:rsidR="00A160F2">
        <w:rPr>
          <w:b/>
          <w:sz w:val="28"/>
          <w:szCs w:val="28"/>
        </w:rPr>
        <w:t>28</w:t>
      </w:r>
      <w:r w:rsidR="005275F3">
        <w:rPr>
          <w:b/>
          <w:sz w:val="28"/>
          <w:szCs w:val="28"/>
        </w:rPr>
        <w:t xml:space="preserve"> </w:t>
      </w:r>
      <w:r w:rsidR="00A160F2">
        <w:rPr>
          <w:b/>
          <w:sz w:val="28"/>
          <w:szCs w:val="28"/>
        </w:rPr>
        <w:t>декабря 2016 года</w:t>
      </w:r>
      <w:r w:rsidR="003A23CC">
        <w:rPr>
          <w:b/>
          <w:sz w:val="28"/>
          <w:szCs w:val="28"/>
        </w:rPr>
        <w:t>, 16 января 2017 года</w:t>
      </w:r>
      <w:r w:rsidR="0045577D">
        <w:rPr>
          <w:b/>
          <w:sz w:val="28"/>
          <w:szCs w:val="28"/>
        </w:rPr>
        <w:t>, 28 февраля 2017 года</w:t>
      </w:r>
      <w:r w:rsidR="00962832">
        <w:rPr>
          <w:b/>
          <w:sz w:val="28"/>
          <w:szCs w:val="28"/>
        </w:rPr>
        <w:t>, 23 марта 2017 года</w:t>
      </w:r>
      <w:r w:rsidR="00FA091A">
        <w:rPr>
          <w:b/>
          <w:sz w:val="28"/>
          <w:szCs w:val="28"/>
        </w:rPr>
        <w:t>, от 07 апреля 2017 года</w:t>
      </w:r>
      <w:r w:rsidR="00BA3EEA">
        <w:rPr>
          <w:b/>
          <w:sz w:val="28"/>
          <w:szCs w:val="28"/>
        </w:rPr>
        <w:t>, от 05 мая 2017 года</w:t>
      </w:r>
      <w:r w:rsidR="00FF59CD">
        <w:rPr>
          <w:b/>
          <w:sz w:val="28"/>
          <w:szCs w:val="28"/>
        </w:rPr>
        <w:t>, от 30 июня 2017 года</w:t>
      </w:r>
      <w:r w:rsidR="003E1D18">
        <w:rPr>
          <w:b/>
          <w:sz w:val="28"/>
          <w:szCs w:val="28"/>
        </w:rPr>
        <w:t>, от 26 июля 2017 года</w:t>
      </w:r>
      <w:r w:rsidR="009F55EB">
        <w:rPr>
          <w:b/>
          <w:sz w:val="28"/>
          <w:szCs w:val="28"/>
        </w:rPr>
        <w:t>, от 30 августа 2017 года</w:t>
      </w:r>
      <w:r w:rsidR="00C913B3">
        <w:rPr>
          <w:b/>
          <w:sz w:val="28"/>
          <w:szCs w:val="28"/>
        </w:rPr>
        <w:t>, от 29 сентября 2017 года</w:t>
      </w:r>
      <w:r w:rsidR="007116A4">
        <w:rPr>
          <w:b/>
          <w:sz w:val="28"/>
          <w:szCs w:val="28"/>
        </w:rPr>
        <w:t>, от 12 октября 2017 года</w:t>
      </w:r>
      <w:r w:rsidR="003D2341">
        <w:rPr>
          <w:b/>
          <w:sz w:val="28"/>
          <w:szCs w:val="28"/>
        </w:rPr>
        <w:t>, от 30 ноября 2017 года</w:t>
      </w:r>
      <w:r w:rsidR="00BA3EEA">
        <w:rPr>
          <w:b/>
          <w:sz w:val="28"/>
          <w:szCs w:val="28"/>
        </w:rPr>
        <w:t>)</w:t>
      </w:r>
    </w:p>
    <w:p w:rsidR="008B1F83" w:rsidRDefault="008B1F83" w:rsidP="005275F3">
      <w:pPr>
        <w:jc w:val="center"/>
        <w:rPr>
          <w:b/>
          <w:sz w:val="28"/>
          <w:szCs w:val="28"/>
        </w:rPr>
      </w:pPr>
    </w:p>
    <w:p w:rsidR="008B1F83" w:rsidRPr="008B1F83" w:rsidRDefault="008B1F83" w:rsidP="005275F3">
      <w:pPr>
        <w:jc w:val="center"/>
        <w:rPr>
          <w:sz w:val="28"/>
          <w:szCs w:val="28"/>
        </w:rPr>
      </w:pPr>
      <w:r w:rsidRPr="008B1F83">
        <w:rPr>
          <w:sz w:val="28"/>
          <w:szCs w:val="28"/>
        </w:rPr>
        <w:t>В соответствии с Бюджетным кодексом Российской Федерации</w:t>
      </w:r>
    </w:p>
    <w:p w:rsidR="00B2597D" w:rsidRDefault="00B2597D" w:rsidP="005275F3">
      <w:pPr>
        <w:jc w:val="center"/>
        <w:rPr>
          <w:bCs/>
          <w:sz w:val="28"/>
          <w:szCs w:val="28"/>
        </w:rPr>
      </w:pPr>
      <w:r w:rsidRPr="00215571">
        <w:rPr>
          <w:bCs/>
          <w:sz w:val="28"/>
          <w:szCs w:val="28"/>
        </w:rPr>
        <w:t>Совет депутатов Рузаевского муниципального района решил:</w:t>
      </w:r>
    </w:p>
    <w:p w:rsidR="007A746C" w:rsidRDefault="007A746C" w:rsidP="005275F3">
      <w:pPr>
        <w:ind w:firstLine="709"/>
        <w:jc w:val="both"/>
        <w:rPr>
          <w:bCs/>
          <w:sz w:val="28"/>
          <w:szCs w:val="28"/>
        </w:rPr>
      </w:pPr>
    </w:p>
    <w:p w:rsidR="00902810" w:rsidRDefault="005275F3" w:rsidP="005275F3">
      <w:pPr>
        <w:pStyle w:val="aa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025D44">
        <w:rPr>
          <w:bCs/>
          <w:sz w:val="28"/>
          <w:szCs w:val="28"/>
        </w:rPr>
        <w:t xml:space="preserve">1. </w:t>
      </w:r>
      <w:r w:rsidR="00215571" w:rsidRPr="00025D44">
        <w:rPr>
          <w:bCs/>
          <w:sz w:val="28"/>
          <w:szCs w:val="28"/>
        </w:rPr>
        <w:t xml:space="preserve">Внести в </w:t>
      </w:r>
      <w:r w:rsidR="00215571" w:rsidRPr="00025D44">
        <w:rPr>
          <w:sz w:val="28"/>
          <w:szCs w:val="28"/>
        </w:rPr>
        <w:t>решение Совета депутатов Рузаевского муниципального</w:t>
      </w:r>
      <w:r w:rsidR="00EA60E6" w:rsidRPr="00025D44">
        <w:rPr>
          <w:sz w:val="28"/>
          <w:szCs w:val="28"/>
        </w:rPr>
        <w:t xml:space="preserve"> </w:t>
      </w:r>
      <w:r w:rsidR="007A746C" w:rsidRPr="00025D44">
        <w:rPr>
          <w:sz w:val="28"/>
          <w:szCs w:val="28"/>
        </w:rPr>
        <w:t>района</w:t>
      </w:r>
      <w:r w:rsidR="00215571" w:rsidRPr="00025D44">
        <w:rPr>
          <w:sz w:val="28"/>
          <w:szCs w:val="28"/>
        </w:rPr>
        <w:t xml:space="preserve"> от 16</w:t>
      </w:r>
      <w:r w:rsidR="007A746C" w:rsidRPr="00025D44">
        <w:rPr>
          <w:sz w:val="28"/>
          <w:szCs w:val="28"/>
        </w:rPr>
        <w:t xml:space="preserve"> д</w:t>
      </w:r>
      <w:r w:rsidR="00215571" w:rsidRPr="00025D44">
        <w:rPr>
          <w:sz w:val="28"/>
          <w:szCs w:val="28"/>
        </w:rPr>
        <w:t xml:space="preserve">екабря </w:t>
      </w:r>
      <w:r w:rsidR="007A746C" w:rsidRPr="00025D44">
        <w:rPr>
          <w:sz w:val="28"/>
          <w:szCs w:val="28"/>
        </w:rPr>
        <w:t>2016 года №6/37</w:t>
      </w:r>
      <w:r w:rsidRPr="00025D44">
        <w:rPr>
          <w:sz w:val="28"/>
          <w:szCs w:val="28"/>
        </w:rPr>
        <w:t xml:space="preserve"> </w:t>
      </w:r>
      <w:r w:rsidR="00215571" w:rsidRPr="00025D44">
        <w:rPr>
          <w:sz w:val="28"/>
          <w:szCs w:val="28"/>
        </w:rPr>
        <w:t>«О бюджете Рузаевского муниципального района на 2017 год и на плановый период 2018 и 2019 годов»</w:t>
      </w:r>
      <w:r w:rsidR="00A160F2" w:rsidRPr="00025D44">
        <w:rPr>
          <w:sz w:val="28"/>
          <w:szCs w:val="28"/>
        </w:rPr>
        <w:t xml:space="preserve"> </w:t>
      </w:r>
      <w:r w:rsidR="008B0606" w:rsidRPr="00025D44">
        <w:rPr>
          <w:sz w:val="28"/>
          <w:szCs w:val="28"/>
        </w:rPr>
        <w:t>(</w:t>
      </w:r>
      <w:r w:rsidR="00A160F2" w:rsidRPr="00025D44">
        <w:rPr>
          <w:sz w:val="28"/>
          <w:szCs w:val="28"/>
        </w:rPr>
        <w:t>с изменениями от 28 декабря 2016 года</w:t>
      </w:r>
      <w:r w:rsidR="003A23CC" w:rsidRPr="00025D44">
        <w:rPr>
          <w:sz w:val="28"/>
          <w:szCs w:val="28"/>
        </w:rPr>
        <w:t>, 16 января 2017 года</w:t>
      </w:r>
      <w:r w:rsidR="0045577D" w:rsidRPr="00025D44">
        <w:rPr>
          <w:sz w:val="28"/>
          <w:szCs w:val="28"/>
        </w:rPr>
        <w:t>, 28 февраля 2017 года</w:t>
      </w:r>
      <w:r w:rsidR="00962832" w:rsidRPr="00025D44">
        <w:rPr>
          <w:sz w:val="28"/>
          <w:szCs w:val="28"/>
        </w:rPr>
        <w:t>, 23 марта 2017 года</w:t>
      </w:r>
      <w:r w:rsidR="00FA091A" w:rsidRPr="00025D44">
        <w:rPr>
          <w:sz w:val="28"/>
          <w:szCs w:val="28"/>
        </w:rPr>
        <w:t>, 07 апреля 2017 года</w:t>
      </w:r>
      <w:r w:rsidR="00E31A64" w:rsidRPr="00025D44">
        <w:rPr>
          <w:sz w:val="28"/>
          <w:szCs w:val="28"/>
        </w:rPr>
        <w:t>, 05 мая 2017 года</w:t>
      </w:r>
      <w:r w:rsidR="00FF59CD" w:rsidRPr="00025D44">
        <w:rPr>
          <w:sz w:val="28"/>
          <w:szCs w:val="28"/>
        </w:rPr>
        <w:t>, от 30 июня 2017 года</w:t>
      </w:r>
      <w:r w:rsidR="003E1D18" w:rsidRPr="00025D44">
        <w:rPr>
          <w:sz w:val="28"/>
          <w:szCs w:val="28"/>
        </w:rPr>
        <w:t>, от 26 июля 2017 года</w:t>
      </w:r>
      <w:r w:rsidR="009F55EB">
        <w:rPr>
          <w:sz w:val="28"/>
          <w:szCs w:val="28"/>
        </w:rPr>
        <w:t>, от 30 августа 2017 года</w:t>
      </w:r>
      <w:r w:rsidR="00C913B3">
        <w:rPr>
          <w:sz w:val="28"/>
          <w:szCs w:val="28"/>
        </w:rPr>
        <w:t>, от 29 сентября 2017 года</w:t>
      </w:r>
      <w:r w:rsidR="007116A4">
        <w:rPr>
          <w:sz w:val="28"/>
          <w:szCs w:val="28"/>
        </w:rPr>
        <w:t>, от 12 октября 2017 года</w:t>
      </w:r>
      <w:r w:rsidR="003D2341">
        <w:rPr>
          <w:sz w:val="28"/>
          <w:szCs w:val="28"/>
        </w:rPr>
        <w:t>, от 30 ноября 2017 года</w:t>
      </w:r>
      <w:r w:rsidR="008B0606" w:rsidRPr="00025D44">
        <w:rPr>
          <w:sz w:val="28"/>
          <w:szCs w:val="28"/>
        </w:rPr>
        <w:t>)</w:t>
      </w:r>
      <w:r w:rsidR="007A746C" w:rsidRPr="00025D44">
        <w:rPr>
          <w:sz w:val="28"/>
          <w:szCs w:val="28"/>
        </w:rPr>
        <w:t xml:space="preserve"> следующие изменения:</w:t>
      </w:r>
    </w:p>
    <w:p w:rsidR="00302D11" w:rsidRPr="006E7E2E" w:rsidRDefault="00302D11" w:rsidP="00302D11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2E">
        <w:rPr>
          <w:rFonts w:ascii="Times New Roman" w:hAnsi="Times New Roman" w:cs="Times New Roman"/>
          <w:sz w:val="28"/>
          <w:szCs w:val="28"/>
        </w:rPr>
        <w:t>1.1 Пункт 1 статьи 1 изложить в следующей редакции:</w:t>
      </w:r>
    </w:p>
    <w:p w:rsidR="00302D11" w:rsidRPr="006E7E2E" w:rsidRDefault="00302D11" w:rsidP="00302D11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2E">
        <w:rPr>
          <w:rFonts w:ascii="Times New Roman" w:hAnsi="Times New Roman" w:cs="Times New Roman"/>
          <w:sz w:val="28"/>
          <w:szCs w:val="28"/>
        </w:rPr>
        <w:t>«1. Утвердить бюджет Рузаевского муниципального района                               (далее – районный бюджет) на 201</w:t>
      </w:r>
      <w:r w:rsidR="00E95644" w:rsidRPr="006E7E2E">
        <w:rPr>
          <w:rFonts w:ascii="Times New Roman" w:hAnsi="Times New Roman" w:cs="Times New Roman"/>
          <w:sz w:val="28"/>
          <w:szCs w:val="28"/>
        </w:rPr>
        <w:t xml:space="preserve">7 </w:t>
      </w:r>
      <w:r w:rsidR="005D5EAB">
        <w:rPr>
          <w:rFonts w:ascii="Times New Roman" w:hAnsi="Times New Roman" w:cs="Times New Roman"/>
          <w:sz w:val="28"/>
          <w:szCs w:val="28"/>
        </w:rPr>
        <w:t xml:space="preserve">год по доходам в сумме </w:t>
      </w:r>
      <w:r w:rsidR="00E1049B">
        <w:rPr>
          <w:rFonts w:ascii="Times New Roman" w:hAnsi="Times New Roman" w:cs="Times New Roman"/>
          <w:sz w:val="28"/>
          <w:szCs w:val="28"/>
        </w:rPr>
        <w:t>964 500,6</w:t>
      </w:r>
      <w:r w:rsidRPr="00DB687F">
        <w:rPr>
          <w:rFonts w:ascii="Times New Roman" w:hAnsi="Times New Roman" w:cs="Times New Roman"/>
          <w:sz w:val="28"/>
          <w:szCs w:val="28"/>
        </w:rPr>
        <w:t xml:space="preserve"> </w:t>
      </w:r>
      <w:r w:rsidRPr="006E7E2E">
        <w:rPr>
          <w:rFonts w:ascii="Times New Roman" w:hAnsi="Times New Roman" w:cs="Times New Roman"/>
          <w:sz w:val="28"/>
          <w:szCs w:val="28"/>
        </w:rPr>
        <w:t>тыс. рублей и по расходам в су</w:t>
      </w:r>
      <w:r w:rsidR="005D5EAB">
        <w:rPr>
          <w:rFonts w:ascii="Times New Roman" w:hAnsi="Times New Roman" w:cs="Times New Roman"/>
          <w:sz w:val="28"/>
          <w:szCs w:val="28"/>
        </w:rPr>
        <w:t xml:space="preserve">мме </w:t>
      </w:r>
      <w:r w:rsidR="00E1049B">
        <w:rPr>
          <w:rFonts w:ascii="Times New Roman" w:hAnsi="Times New Roman" w:cs="Times New Roman"/>
          <w:sz w:val="28"/>
          <w:szCs w:val="28"/>
        </w:rPr>
        <w:t>984 712,6</w:t>
      </w:r>
      <w:r w:rsidRPr="00DB687F">
        <w:rPr>
          <w:rFonts w:ascii="Times New Roman" w:hAnsi="Times New Roman" w:cs="Times New Roman"/>
          <w:sz w:val="28"/>
          <w:szCs w:val="28"/>
        </w:rPr>
        <w:t>тыс</w:t>
      </w:r>
      <w:r w:rsidRPr="006E7E2E">
        <w:rPr>
          <w:rFonts w:ascii="Times New Roman" w:hAnsi="Times New Roman" w:cs="Times New Roman"/>
          <w:sz w:val="28"/>
          <w:szCs w:val="28"/>
        </w:rPr>
        <w:t>. рублей, с превышением расход</w:t>
      </w:r>
      <w:r w:rsidR="006E7E2E" w:rsidRPr="006E7E2E">
        <w:rPr>
          <w:rFonts w:ascii="Times New Roman" w:hAnsi="Times New Roman" w:cs="Times New Roman"/>
          <w:sz w:val="28"/>
          <w:szCs w:val="28"/>
        </w:rPr>
        <w:t xml:space="preserve">ов над доходами в сумме </w:t>
      </w:r>
      <w:r w:rsidR="00341C5C" w:rsidRPr="00DB687F">
        <w:rPr>
          <w:rFonts w:ascii="Times New Roman" w:hAnsi="Times New Roman" w:cs="Times New Roman"/>
          <w:sz w:val="28"/>
          <w:szCs w:val="28"/>
        </w:rPr>
        <w:t>20 212,0</w:t>
      </w:r>
      <w:r w:rsidRPr="00DB687F">
        <w:rPr>
          <w:rFonts w:ascii="Times New Roman" w:hAnsi="Times New Roman" w:cs="Times New Roman"/>
          <w:sz w:val="28"/>
          <w:szCs w:val="28"/>
        </w:rPr>
        <w:t xml:space="preserve"> </w:t>
      </w:r>
      <w:r w:rsidRPr="006E7E2E">
        <w:rPr>
          <w:rFonts w:ascii="Times New Roman" w:hAnsi="Times New Roman" w:cs="Times New Roman"/>
          <w:sz w:val="28"/>
          <w:szCs w:val="28"/>
        </w:rPr>
        <w:t>тыс. рублей, исходя из уровня инфляции, не превышающего 5,8 процента (декабрь 2017 к декабрю 2016 года)».</w:t>
      </w:r>
    </w:p>
    <w:p w:rsidR="00E659C9" w:rsidRPr="00E659C9" w:rsidRDefault="00584348" w:rsidP="00E659C9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C9">
        <w:rPr>
          <w:rFonts w:ascii="Times New Roman" w:hAnsi="Times New Roman" w:cs="Times New Roman"/>
          <w:sz w:val="28"/>
          <w:szCs w:val="28"/>
        </w:rPr>
        <w:t xml:space="preserve">1.2 </w:t>
      </w:r>
      <w:r w:rsidR="00E659C9" w:rsidRPr="00E659C9">
        <w:rPr>
          <w:rFonts w:ascii="Times New Roman" w:hAnsi="Times New Roman" w:cs="Times New Roman"/>
          <w:sz w:val="28"/>
          <w:szCs w:val="28"/>
        </w:rPr>
        <w:t>Пункт 1 статьи 9 изложить в следующей редакции:</w:t>
      </w:r>
    </w:p>
    <w:p w:rsidR="00E659C9" w:rsidRPr="00090A93" w:rsidRDefault="00E659C9" w:rsidP="00E659C9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Pr="00090A93">
        <w:rPr>
          <w:sz w:val="28"/>
          <w:szCs w:val="28"/>
        </w:rPr>
        <w:t>Утвердить общий объем межбюджетных трансфертов, предоставляемых другим бюджетам бюджетной системы Российской Федерации на 2017 год</w:t>
      </w:r>
      <w:r>
        <w:rPr>
          <w:sz w:val="28"/>
          <w:szCs w:val="28"/>
        </w:rPr>
        <w:t xml:space="preserve"> в сумме </w:t>
      </w:r>
      <w:r w:rsidR="005A6EE5" w:rsidRPr="005A6EE5">
        <w:rPr>
          <w:sz w:val="28"/>
          <w:szCs w:val="28"/>
        </w:rPr>
        <w:t>10 746,8</w:t>
      </w:r>
      <w:r w:rsidRPr="005A6EE5">
        <w:rPr>
          <w:sz w:val="28"/>
          <w:szCs w:val="28"/>
        </w:rPr>
        <w:t xml:space="preserve"> </w:t>
      </w:r>
      <w:r w:rsidRPr="00090A93">
        <w:rPr>
          <w:sz w:val="28"/>
          <w:szCs w:val="28"/>
        </w:rPr>
        <w:t>тыс. руб</w:t>
      </w:r>
      <w:r>
        <w:rPr>
          <w:sz w:val="28"/>
          <w:szCs w:val="28"/>
        </w:rPr>
        <w:t>лей, на 2018 год – 922,9</w:t>
      </w:r>
      <w:r w:rsidRPr="00090A93">
        <w:rPr>
          <w:sz w:val="28"/>
          <w:szCs w:val="28"/>
        </w:rPr>
        <w:t xml:space="preserve"> тыс. рублей, на 2019 год </w:t>
      </w:r>
      <w:r>
        <w:rPr>
          <w:sz w:val="28"/>
          <w:szCs w:val="28"/>
        </w:rPr>
        <w:t>– 977,0</w:t>
      </w:r>
      <w:r w:rsidRPr="00090A9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.</w:t>
      </w:r>
    </w:p>
    <w:p w:rsidR="00267A05" w:rsidRPr="00267A05" w:rsidRDefault="00E95644" w:rsidP="00267A05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A05">
        <w:rPr>
          <w:rFonts w:ascii="Times New Roman" w:hAnsi="Times New Roman" w:cs="Times New Roman"/>
          <w:sz w:val="28"/>
          <w:szCs w:val="28"/>
        </w:rPr>
        <w:t>1.3</w:t>
      </w:r>
      <w:r w:rsidR="005B52E7" w:rsidRPr="00267A05">
        <w:rPr>
          <w:rFonts w:ascii="Times New Roman" w:hAnsi="Times New Roman" w:cs="Times New Roman"/>
          <w:sz w:val="28"/>
          <w:szCs w:val="28"/>
        </w:rPr>
        <w:t xml:space="preserve"> </w:t>
      </w:r>
      <w:r w:rsidR="00267A05" w:rsidRPr="00267A05">
        <w:rPr>
          <w:rFonts w:ascii="Times New Roman" w:hAnsi="Times New Roman" w:cs="Times New Roman"/>
          <w:sz w:val="28"/>
          <w:szCs w:val="28"/>
        </w:rPr>
        <w:t>Пункт 1 статьи 10 дополнить абзацем следующего содержания:</w:t>
      </w:r>
    </w:p>
    <w:p w:rsidR="00267A05" w:rsidRDefault="00D94E1E" w:rsidP="005B52E7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E1E">
        <w:rPr>
          <w:rFonts w:ascii="Times New Roman" w:hAnsi="Times New Roman" w:cs="Times New Roman"/>
          <w:sz w:val="28"/>
          <w:szCs w:val="28"/>
        </w:rPr>
        <w:t>«</w:t>
      </w:r>
      <w:r w:rsidR="00536E29">
        <w:rPr>
          <w:rFonts w:ascii="Times New Roman" w:hAnsi="Times New Roman" w:cs="Times New Roman"/>
          <w:sz w:val="28"/>
          <w:szCs w:val="28"/>
        </w:rPr>
        <w:t xml:space="preserve"> на </w:t>
      </w:r>
      <w:r w:rsidRPr="00D94E1E">
        <w:rPr>
          <w:rFonts w:ascii="Times New Roman" w:hAnsi="Times New Roman" w:cs="Times New Roman"/>
          <w:sz w:val="28"/>
          <w:szCs w:val="28"/>
        </w:rPr>
        <w:t>мероприятия в сфере муниципального управления в рамках осуществление части полномочий по управлению и распоряжению имуществом муниципальной собственности Рузаевского муниципального района».</w:t>
      </w:r>
    </w:p>
    <w:p w:rsidR="00AF14BE" w:rsidRPr="00AF14BE" w:rsidRDefault="00AF14BE" w:rsidP="00AF14BE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AF14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F14BE">
        <w:rPr>
          <w:rFonts w:ascii="Times New Roman" w:hAnsi="Times New Roman" w:cs="Times New Roman"/>
          <w:sz w:val="28"/>
          <w:szCs w:val="28"/>
        </w:rPr>
        <w:t>Пункт 2 статьи 10 изложить в следующей редакции:</w:t>
      </w:r>
    </w:p>
    <w:p w:rsidR="00AF14BE" w:rsidRPr="00090A93" w:rsidRDefault="00AF14BE" w:rsidP="00AF14BE">
      <w:pPr>
        <w:pStyle w:val="ConsNonformat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2. </w:t>
      </w:r>
      <w:r w:rsidRPr="00090A93">
        <w:rPr>
          <w:rFonts w:ascii="Times New Roman" w:hAnsi="Times New Roman" w:cs="Times New Roman"/>
          <w:sz w:val="28"/>
          <w:szCs w:val="28"/>
        </w:rPr>
        <w:t>Утвердить распределение иных межбюджетных трансфертов бюджетам  поселений согласно приложениям 14,15,16</w:t>
      </w:r>
      <w:r>
        <w:rPr>
          <w:rFonts w:ascii="Times New Roman" w:hAnsi="Times New Roman" w:cs="Times New Roman"/>
          <w:sz w:val="28"/>
          <w:szCs w:val="28"/>
        </w:rPr>
        <w:t>, 16.1,16.2,16.3,16.4,16.5, 16.6, 16.7</w:t>
      </w:r>
      <w:r w:rsidR="009E5C4D">
        <w:rPr>
          <w:rFonts w:ascii="Times New Roman" w:hAnsi="Times New Roman" w:cs="Times New Roman"/>
          <w:sz w:val="28"/>
          <w:szCs w:val="28"/>
        </w:rPr>
        <w:t>, 16.8</w:t>
      </w:r>
      <w:r w:rsidRPr="00090A93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0A93">
        <w:rPr>
          <w:rFonts w:ascii="Times New Roman" w:hAnsi="Times New Roman" w:cs="Times New Roman"/>
          <w:sz w:val="28"/>
          <w:szCs w:val="28"/>
        </w:rPr>
        <w:t>.</w:t>
      </w:r>
    </w:p>
    <w:p w:rsidR="005B52E7" w:rsidRPr="003B4B92" w:rsidRDefault="003B4B92" w:rsidP="005B52E7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92">
        <w:rPr>
          <w:rFonts w:ascii="Times New Roman" w:hAnsi="Times New Roman" w:cs="Times New Roman"/>
          <w:sz w:val="28"/>
          <w:szCs w:val="28"/>
        </w:rPr>
        <w:t>1.5</w:t>
      </w:r>
      <w:r w:rsidR="005B52E7" w:rsidRPr="003B4B92">
        <w:rPr>
          <w:rFonts w:ascii="Times New Roman" w:hAnsi="Times New Roman" w:cs="Times New Roman"/>
          <w:sz w:val="28"/>
          <w:szCs w:val="28"/>
        </w:rPr>
        <w:t xml:space="preserve"> Статью 13 изложить в следующей редакции:</w:t>
      </w:r>
    </w:p>
    <w:p w:rsidR="005B52E7" w:rsidRDefault="005B52E7" w:rsidP="005B52E7">
      <w:pPr>
        <w:pStyle w:val="ConsNonformat"/>
        <w:suppressAutoHyphens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B92">
        <w:rPr>
          <w:rFonts w:ascii="Times New Roman" w:hAnsi="Times New Roman" w:cs="Times New Roman"/>
          <w:sz w:val="28"/>
          <w:szCs w:val="28"/>
        </w:rPr>
        <w:t>«Утвердить объем бюджетных ассигнований, направляемых на исполнение публичных нормативных обязательств, предусмотренных настоящим Решени</w:t>
      </w:r>
      <w:r w:rsidR="003B4B92" w:rsidRPr="003B4B92">
        <w:rPr>
          <w:rFonts w:ascii="Times New Roman" w:hAnsi="Times New Roman" w:cs="Times New Roman"/>
          <w:sz w:val="28"/>
          <w:szCs w:val="28"/>
        </w:rPr>
        <w:t>ем на 2017 год в сумме 11 941,1</w:t>
      </w:r>
      <w:r w:rsidRPr="003B4B92">
        <w:rPr>
          <w:rFonts w:ascii="Times New Roman" w:hAnsi="Times New Roman" w:cs="Times New Roman"/>
          <w:sz w:val="28"/>
          <w:szCs w:val="28"/>
        </w:rPr>
        <w:t xml:space="preserve"> тыс. рублей, на 2018 год – 9 880,2 тыс. рублей, на 2019 год - 9 880,2 тыс. рублей».</w:t>
      </w:r>
    </w:p>
    <w:p w:rsidR="003B4B92" w:rsidRPr="003B4B92" w:rsidRDefault="003B4B92" w:rsidP="003B4B92">
      <w:pPr>
        <w:pStyle w:val="ConsNormal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6</w:t>
      </w:r>
      <w:r w:rsidRPr="003B4B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4B92">
        <w:rPr>
          <w:rFonts w:ascii="Times New Roman" w:hAnsi="Times New Roman" w:cs="Times New Roman"/>
          <w:sz w:val="28"/>
          <w:szCs w:val="28"/>
        </w:rPr>
        <w:t>Пункт 1 статьи 15 изложить в следующей редакции:</w:t>
      </w:r>
    </w:p>
    <w:p w:rsidR="003B4B92" w:rsidRDefault="003B4B92" w:rsidP="003B4B92">
      <w:pPr>
        <w:pStyle w:val="ConsNormal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1.</w:t>
      </w:r>
      <w:r w:rsidRPr="00955F1B">
        <w:rPr>
          <w:rFonts w:ascii="Times New Roman" w:hAnsi="Times New Roman" w:cs="Times New Roman"/>
          <w:sz w:val="28"/>
          <w:szCs w:val="28"/>
        </w:rPr>
        <w:t xml:space="preserve"> </w:t>
      </w:r>
      <w:r w:rsidRPr="00025D44">
        <w:rPr>
          <w:rFonts w:ascii="Times New Roman" w:hAnsi="Times New Roman" w:cs="Times New Roman"/>
          <w:sz w:val="28"/>
          <w:szCs w:val="28"/>
        </w:rPr>
        <w:t>Установить, что в 2017 году бюджетам поселений Рузаевского муниципального района предоставляются бюджетные кредиты из бюджета района</w:t>
      </w:r>
      <w:r w:rsidRPr="00D15251">
        <w:rPr>
          <w:rFonts w:ascii="Times New Roman" w:hAnsi="Times New Roman" w:cs="Times New Roman"/>
          <w:sz w:val="28"/>
          <w:szCs w:val="28"/>
        </w:rPr>
        <w:t xml:space="preserve"> </w:t>
      </w:r>
      <w:r w:rsidR="001B4739">
        <w:rPr>
          <w:rFonts w:ascii="Times New Roman" w:hAnsi="Times New Roman" w:cs="Times New Roman"/>
          <w:sz w:val="28"/>
          <w:szCs w:val="28"/>
        </w:rPr>
        <w:t>в сумме 3164,7</w:t>
      </w:r>
      <w:r w:rsidRPr="00025D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1584D">
        <w:rPr>
          <w:rFonts w:ascii="Times New Roman" w:hAnsi="Times New Roman" w:cs="Times New Roman"/>
          <w:sz w:val="28"/>
          <w:szCs w:val="28"/>
        </w:rPr>
        <w:t xml:space="preserve"> </w:t>
      </w:r>
      <w:r w:rsidRPr="00025D44">
        <w:rPr>
          <w:rFonts w:ascii="Times New Roman" w:hAnsi="Times New Roman" w:cs="Times New Roman"/>
          <w:sz w:val="28"/>
          <w:szCs w:val="28"/>
        </w:rPr>
        <w:t>на частичное покрытие дефицитов бюджетов</w:t>
      </w:r>
      <w:r w:rsidR="001B4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рок до трех лет».</w:t>
      </w:r>
    </w:p>
    <w:p w:rsidR="007C0CAE" w:rsidRPr="007C0CAE" w:rsidRDefault="007C0CAE" w:rsidP="007C0CAE">
      <w:pPr>
        <w:pStyle w:val="ConsNormal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7</w:t>
      </w:r>
      <w:r w:rsidRPr="007C0C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C0CAE">
        <w:rPr>
          <w:rFonts w:ascii="Times New Roman" w:hAnsi="Times New Roman" w:cs="Times New Roman"/>
          <w:sz w:val="28"/>
          <w:szCs w:val="28"/>
        </w:rPr>
        <w:t>Пункт 4 статьи 16 изложить в следующей редакции:</w:t>
      </w:r>
    </w:p>
    <w:p w:rsidR="007C0CAE" w:rsidRDefault="007C0CAE" w:rsidP="007C0CAE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="00536E29">
        <w:rPr>
          <w:rFonts w:ascii="Times New Roman" w:hAnsi="Times New Roman" w:cs="Times New Roman"/>
          <w:sz w:val="28"/>
          <w:szCs w:val="28"/>
        </w:rPr>
        <w:t>.</w:t>
      </w:r>
      <w:r w:rsidRPr="007B5EBA">
        <w:rPr>
          <w:rFonts w:ascii="Times New Roman" w:hAnsi="Times New Roman" w:cs="Times New Roman"/>
          <w:sz w:val="28"/>
          <w:szCs w:val="28"/>
        </w:rPr>
        <w:t>Установить предельный объем заимствований Рузаевского муниципального района на 2017 год в сумме 19</w:t>
      </w:r>
      <w:r>
        <w:rPr>
          <w:rFonts w:ascii="Times New Roman" w:hAnsi="Times New Roman" w:cs="Times New Roman"/>
          <w:sz w:val="28"/>
          <w:szCs w:val="28"/>
        </w:rPr>
        <w:t> 423,1</w:t>
      </w:r>
      <w:r w:rsidRPr="007B5EBA">
        <w:rPr>
          <w:rFonts w:ascii="Times New Roman" w:hAnsi="Times New Roman" w:cs="Times New Roman"/>
          <w:sz w:val="28"/>
          <w:szCs w:val="28"/>
        </w:rPr>
        <w:t xml:space="preserve"> тыс. рублей, на 2018 год – </w:t>
      </w:r>
      <w:r>
        <w:rPr>
          <w:rFonts w:ascii="Times New Roman" w:hAnsi="Times New Roman" w:cs="Times New Roman"/>
          <w:sz w:val="28"/>
          <w:szCs w:val="28"/>
        </w:rPr>
        <w:t>19 839,9</w:t>
      </w:r>
      <w:r w:rsidRPr="007B5EBA">
        <w:rPr>
          <w:rFonts w:ascii="Times New Roman" w:hAnsi="Times New Roman" w:cs="Times New Roman"/>
          <w:sz w:val="28"/>
          <w:szCs w:val="28"/>
        </w:rPr>
        <w:t xml:space="preserve"> тыс. рублей, на 2019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5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 720</w:t>
      </w:r>
      <w:r w:rsidRPr="007B5EBA">
        <w:rPr>
          <w:rFonts w:ascii="Times New Roman" w:hAnsi="Times New Roman" w:cs="Times New Roman"/>
          <w:sz w:val="28"/>
          <w:szCs w:val="28"/>
        </w:rPr>
        <w:t>,5 тыс. рублей</w:t>
      </w:r>
      <w:r w:rsidR="005A65F9">
        <w:rPr>
          <w:rFonts w:ascii="Times New Roman" w:hAnsi="Times New Roman" w:cs="Times New Roman"/>
          <w:sz w:val="28"/>
          <w:szCs w:val="28"/>
        </w:rPr>
        <w:t>»</w:t>
      </w:r>
      <w:r w:rsidRPr="007B5EBA">
        <w:rPr>
          <w:rFonts w:ascii="Times New Roman" w:hAnsi="Times New Roman" w:cs="Times New Roman"/>
          <w:sz w:val="28"/>
          <w:szCs w:val="28"/>
        </w:rPr>
        <w:t>.</w:t>
      </w:r>
    </w:p>
    <w:p w:rsidR="005A65F9" w:rsidRPr="009E4611" w:rsidRDefault="009E4611" w:rsidP="005A65F9">
      <w:pPr>
        <w:pStyle w:val="ConsNormal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65F9">
        <w:rPr>
          <w:rFonts w:ascii="Times New Roman" w:hAnsi="Times New Roman" w:cs="Times New Roman"/>
          <w:sz w:val="28"/>
          <w:szCs w:val="28"/>
        </w:rPr>
        <w:t>1.8</w:t>
      </w:r>
      <w:r w:rsidR="005A65F9" w:rsidRPr="005A65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4611">
        <w:rPr>
          <w:rFonts w:ascii="Times New Roman" w:hAnsi="Times New Roman" w:cs="Times New Roman"/>
          <w:sz w:val="28"/>
          <w:szCs w:val="28"/>
        </w:rPr>
        <w:t>Пункт 5</w:t>
      </w:r>
      <w:r w:rsidR="005A65F9" w:rsidRPr="009E4611">
        <w:rPr>
          <w:rFonts w:ascii="Times New Roman" w:hAnsi="Times New Roman" w:cs="Times New Roman"/>
          <w:sz w:val="28"/>
          <w:szCs w:val="28"/>
        </w:rPr>
        <w:t xml:space="preserve"> статьи 16 изложить в следующей редакции:</w:t>
      </w:r>
    </w:p>
    <w:p w:rsidR="009E4611" w:rsidRPr="00963EDA" w:rsidRDefault="009E4611" w:rsidP="009E4611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B5EBA">
        <w:rPr>
          <w:sz w:val="28"/>
          <w:szCs w:val="28"/>
        </w:rPr>
        <w:t xml:space="preserve">5. </w:t>
      </w:r>
      <w:r w:rsidRPr="00963EDA">
        <w:rPr>
          <w:sz w:val="28"/>
          <w:szCs w:val="28"/>
        </w:rPr>
        <w:t xml:space="preserve">Установить верхний предел муниципального внутреннего долга Рузаевского муниципального района на </w:t>
      </w:r>
      <w:r w:rsidR="0037620F">
        <w:rPr>
          <w:sz w:val="28"/>
          <w:szCs w:val="28"/>
        </w:rPr>
        <w:t>1 января 2018 года в сумме 443 6</w:t>
      </w:r>
      <w:r w:rsidRPr="00963EDA">
        <w:rPr>
          <w:sz w:val="28"/>
          <w:szCs w:val="28"/>
        </w:rPr>
        <w:t xml:space="preserve">46,0 тыс. рублей, на 1 января 2019 года – </w:t>
      </w:r>
      <w:r>
        <w:rPr>
          <w:sz w:val="28"/>
          <w:szCs w:val="28"/>
        </w:rPr>
        <w:t>444 062,8</w:t>
      </w:r>
      <w:r w:rsidRPr="00963EDA">
        <w:rPr>
          <w:sz w:val="28"/>
          <w:szCs w:val="28"/>
        </w:rPr>
        <w:t xml:space="preserve"> тыс. рублей, на 1 января 2020 года – </w:t>
      </w:r>
      <w:r>
        <w:rPr>
          <w:sz w:val="28"/>
          <w:szCs w:val="28"/>
        </w:rPr>
        <w:t>444 943</w:t>
      </w:r>
      <w:r w:rsidRPr="00963EDA">
        <w:rPr>
          <w:sz w:val="28"/>
          <w:szCs w:val="28"/>
        </w:rPr>
        <w:t>,4 тыс. рублей</w:t>
      </w:r>
      <w:r>
        <w:rPr>
          <w:sz w:val="28"/>
          <w:szCs w:val="28"/>
        </w:rPr>
        <w:t>»</w:t>
      </w:r>
      <w:r w:rsidRPr="00963EDA">
        <w:rPr>
          <w:sz w:val="28"/>
          <w:szCs w:val="28"/>
        </w:rPr>
        <w:t>.</w:t>
      </w:r>
    </w:p>
    <w:p w:rsidR="00F4160B" w:rsidRPr="00F4160B" w:rsidRDefault="00F4160B" w:rsidP="00F4160B">
      <w:pPr>
        <w:pStyle w:val="ConsNormal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9</w:t>
      </w:r>
      <w:r w:rsidRPr="00F416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160B">
        <w:rPr>
          <w:rFonts w:ascii="Times New Roman" w:hAnsi="Times New Roman" w:cs="Times New Roman"/>
          <w:sz w:val="28"/>
          <w:szCs w:val="28"/>
        </w:rPr>
        <w:t>Пункт 6 статьи 16 изложить в следующей редакции:</w:t>
      </w:r>
    </w:p>
    <w:p w:rsidR="00F4160B" w:rsidRDefault="00F4160B" w:rsidP="00F4160B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B5EBA">
        <w:rPr>
          <w:rFonts w:ascii="Times New Roman" w:hAnsi="Times New Roman" w:cs="Times New Roman"/>
          <w:sz w:val="28"/>
          <w:szCs w:val="28"/>
        </w:rPr>
        <w:t xml:space="preserve">6. </w:t>
      </w:r>
      <w:r w:rsidRPr="00963EDA">
        <w:rPr>
          <w:rFonts w:ascii="Times New Roman" w:hAnsi="Times New Roman" w:cs="Times New Roman"/>
          <w:sz w:val="28"/>
          <w:szCs w:val="28"/>
        </w:rPr>
        <w:t>Установить предельный объем муниципального долга Рузаевс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 на 2017 год в сумме 618</w:t>
      </w:r>
      <w:r w:rsidRPr="00963EDA">
        <w:rPr>
          <w:rFonts w:ascii="Times New Roman" w:hAnsi="Times New Roman" w:cs="Times New Roman"/>
          <w:sz w:val="28"/>
          <w:szCs w:val="28"/>
        </w:rPr>
        <w:t xml:space="preserve"> 453,8 тыс. рублей, на 2018 год </w:t>
      </w:r>
      <w:r>
        <w:rPr>
          <w:rFonts w:ascii="Times New Roman" w:hAnsi="Times New Roman" w:cs="Times New Roman"/>
          <w:sz w:val="28"/>
          <w:szCs w:val="28"/>
        </w:rPr>
        <w:t xml:space="preserve">– 622 621,9 </w:t>
      </w:r>
      <w:r w:rsidRPr="00963EDA">
        <w:rPr>
          <w:rFonts w:ascii="Times New Roman" w:hAnsi="Times New Roman" w:cs="Times New Roman"/>
          <w:sz w:val="28"/>
          <w:szCs w:val="28"/>
        </w:rPr>
        <w:t xml:space="preserve">тыс. рублей, на 2019 год – </w:t>
      </w:r>
      <w:r>
        <w:rPr>
          <w:rFonts w:ascii="Times New Roman" w:hAnsi="Times New Roman" w:cs="Times New Roman"/>
          <w:sz w:val="28"/>
          <w:szCs w:val="28"/>
        </w:rPr>
        <w:t>631 427,7</w:t>
      </w:r>
      <w:r w:rsidRPr="00963ED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84348" w:rsidRPr="00896EBC" w:rsidRDefault="00896EBC" w:rsidP="00584348">
      <w:pPr>
        <w:pStyle w:val="ConsNormal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EBC">
        <w:rPr>
          <w:rFonts w:ascii="Times New Roman" w:hAnsi="Times New Roman" w:cs="Times New Roman"/>
          <w:sz w:val="28"/>
          <w:szCs w:val="28"/>
        </w:rPr>
        <w:t xml:space="preserve">         1.10</w:t>
      </w:r>
      <w:r w:rsidR="00584348" w:rsidRPr="00896EBC">
        <w:rPr>
          <w:rFonts w:ascii="Times New Roman" w:hAnsi="Times New Roman" w:cs="Times New Roman"/>
          <w:sz w:val="28"/>
          <w:szCs w:val="28"/>
        </w:rPr>
        <w:t xml:space="preserve"> Пункт 7 статьи 16 изложить в следующей редакции:</w:t>
      </w:r>
    </w:p>
    <w:p w:rsidR="00584348" w:rsidRDefault="000A4256" w:rsidP="00584348">
      <w:pPr>
        <w:pStyle w:val="ConsNonformat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BC">
        <w:rPr>
          <w:rFonts w:ascii="Times New Roman" w:hAnsi="Times New Roman" w:cs="Times New Roman"/>
          <w:sz w:val="28"/>
          <w:szCs w:val="28"/>
        </w:rPr>
        <w:t>«</w:t>
      </w:r>
      <w:r w:rsidR="00584348" w:rsidRPr="00896EBC">
        <w:rPr>
          <w:rFonts w:ascii="Times New Roman" w:hAnsi="Times New Roman" w:cs="Times New Roman"/>
          <w:sz w:val="28"/>
          <w:szCs w:val="28"/>
        </w:rPr>
        <w:t>7. Установить объем расходов на обслуживание муниципального долга Рузаевского муниципальн</w:t>
      </w:r>
      <w:r w:rsidR="00896EBC" w:rsidRPr="00896EBC">
        <w:rPr>
          <w:rFonts w:ascii="Times New Roman" w:hAnsi="Times New Roman" w:cs="Times New Roman"/>
          <w:sz w:val="28"/>
          <w:szCs w:val="28"/>
        </w:rPr>
        <w:t>ого района на 2017 год в сумме 4</w:t>
      </w:r>
      <w:r w:rsidR="00584348" w:rsidRPr="00896EBC">
        <w:rPr>
          <w:rFonts w:ascii="Times New Roman" w:hAnsi="Times New Roman" w:cs="Times New Roman"/>
          <w:sz w:val="28"/>
          <w:szCs w:val="28"/>
        </w:rPr>
        <w:t>30,0 тыс. рублей, на 2018 год – 1 500,0 тыс. рублей, на 2019 год - 1 000,0 тыс. рублей</w:t>
      </w:r>
      <w:r w:rsidRPr="00896EBC">
        <w:rPr>
          <w:rFonts w:ascii="Times New Roman" w:hAnsi="Times New Roman" w:cs="Times New Roman"/>
          <w:sz w:val="28"/>
          <w:szCs w:val="28"/>
        </w:rPr>
        <w:t>»</w:t>
      </w:r>
      <w:r w:rsidR="00584348" w:rsidRPr="00896EBC">
        <w:rPr>
          <w:rFonts w:ascii="Times New Roman" w:hAnsi="Times New Roman" w:cs="Times New Roman"/>
          <w:sz w:val="28"/>
          <w:szCs w:val="28"/>
        </w:rPr>
        <w:t>.</w:t>
      </w:r>
    </w:p>
    <w:p w:rsidR="00606CD9" w:rsidRPr="00AC030B" w:rsidRDefault="00AC030B" w:rsidP="00606CD9">
      <w:pPr>
        <w:jc w:val="both"/>
        <w:rPr>
          <w:sz w:val="28"/>
          <w:szCs w:val="28"/>
        </w:rPr>
      </w:pPr>
      <w:r w:rsidRPr="00AC030B">
        <w:rPr>
          <w:sz w:val="28"/>
          <w:szCs w:val="28"/>
        </w:rPr>
        <w:t xml:space="preserve">          1.11 Приложение №1</w:t>
      </w:r>
      <w:r w:rsidR="00606CD9" w:rsidRPr="00AC030B">
        <w:rPr>
          <w:sz w:val="28"/>
          <w:szCs w:val="28"/>
        </w:rPr>
        <w:t xml:space="preserve"> изложить в редакции согласно приложению №1 к настоящему решению.</w:t>
      </w:r>
    </w:p>
    <w:p w:rsidR="00A17441" w:rsidRPr="00AC030B" w:rsidRDefault="00AC030B" w:rsidP="00A17441">
      <w:pPr>
        <w:jc w:val="both"/>
        <w:rPr>
          <w:sz w:val="28"/>
          <w:szCs w:val="28"/>
        </w:rPr>
      </w:pPr>
      <w:r w:rsidRPr="00AC030B">
        <w:rPr>
          <w:sz w:val="28"/>
          <w:szCs w:val="28"/>
        </w:rPr>
        <w:t xml:space="preserve">          1.12</w:t>
      </w:r>
      <w:r w:rsidR="00A17441" w:rsidRPr="00AC030B">
        <w:rPr>
          <w:sz w:val="28"/>
          <w:szCs w:val="28"/>
        </w:rPr>
        <w:t xml:space="preserve"> Приложение №4 изложить в</w:t>
      </w:r>
      <w:r w:rsidRPr="00AC030B">
        <w:rPr>
          <w:sz w:val="28"/>
          <w:szCs w:val="28"/>
        </w:rPr>
        <w:t xml:space="preserve"> редакции согласно приложению №2</w:t>
      </w:r>
      <w:r w:rsidR="00A17441" w:rsidRPr="00AC030B">
        <w:rPr>
          <w:sz w:val="28"/>
          <w:szCs w:val="28"/>
        </w:rPr>
        <w:t xml:space="preserve"> к настоящему решению.</w:t>
      </w:r>
    </w:p>
    <w:p w:rsidR="00803D59" w:rsidRPr="00AC030B" w:rsidRDefault="00AC030B" w:rsidP="00803D59">
      <w:pPr>
        <w:ind w:firstLine="709"/>
        <w:jc w:val="both"/>
        <w:rPr>
          <w:sz w:val="28"/>
          <w:szCs w:val="28"/>
        </w:rPr>
      </w:pPr>
      <w:r w:rsidRPr="00AC030B">
        <w:rPr>
          <w:sz w:val="28"/>
          <w:szCs w:val="28"/>
        </w:rPr>
        <w:t>1.13</w:t>
      </w:r>
      <w:r w:rsidR="004F5303" w:rsidRPr="00AC030B">
        <w:rPr>
          <w:sz w:val="28"/>
          <w:szCs w:val="28"/>
        </w:rPr>
        <w:t xml:space="preserve"> </w:t>
      </w:r>
      <w:r w:rsidR="00C211B2" w:rsidRPr="00AC030B">
        <w:rPr>
          <w:sz w:val="28"/>
          <w:szCs w:val="28"/>
        </w:rPr>
        <w:t>Приложение №5</w:t>
      </w:r>
      <w:r w:rsidR="00803D59" w:rsidRPr="00AC030B">
        <w:rPr>
          <w:sz w:val="28"/>
          <w:szCs w:val="28"/>
        </w:rPr>
        <w:t xml:space="preserve"> изложить в редакции согласно приложению</w:t>
      </w:r>
      <w:r w:rsidRPr="00AC030B">
        <w:rPr>
          <w:sz w:val="28"/>
          <w:szCs w:val="28"/>
        </w:rPr>
        <w:t xml:space="preserve"> №3</w:t>
      </w:r>
      <w:r w:rsidR="00803D59" w:rsidRPr="00AC030B">
        <w:rPr>
          <w:sz w:val="28"/>
          <w:szCs w:val="28"/>
        </w:rPr>
        <w:t xml:space="preserve"> к настоящему решению</w:t>
      </w:r>
      <w:r w:rsidR="00A00172" w:rsidRPr="00AC030B">
        <w:rPr>
          <w:sz w:val="28"/>
          <w:szCs w:val="28"/>
        </w:rPr>
        <w:t>.</w:t>
      </w:r>
    </w:p>
    <w:p w:rsidR="00131F0D" w:rsidRPr="00AC030B" w:rsidRDefault="00AC030B" w:rsidP="00131F0D">
      <w:pPr>
        <w:ind w:firstLine="709"/>
        <w:jc w:val="both"/>
        <w:rPr>
          <w:sz w:val="28"/>
          <w:szCs w:val="28"/>
        </w:rPr>
      </w:pPr>
      <w:r w:rsidRPr="00AC030B">
        <w:rPr>
          <w:sz w:val="28"/>
          <w:szCs w:val="28"/>
        </w:rPr>
        <w:t>1.14</w:t>
      </w:r>
      <w:r w:rsidR="00131F0D" w:rsidRPr="00AC030B">
        <w:rPr>
          <w:sz w:val="28"/>
          <w:szCs w:val="28"/>
        </w:rPr>
        <w:t xml:space="preserve"> Приложение №7 изложить в</w:t>
      </w:r>
      <w:r w:rsidR="00A86B2E" w:rsidRPr="00AC030B">
        <w:rPr>
          <w:sz w:val="28"/>
          <w:szCs w:val="28"/>
        </w:rPr>
        <w:t xml:space="preserve"> редакции согласно приложению №4</w:t>
      </w:r>
      <w:r w:rsidR="00131F0D" w:rsidRPr="00AC030B">
        <w:rPr>
          <w:sz w:val="28"/>
          <w:szCs w:val="28"/>
        </w:rPr>
        <w:t xml:space="preserve"> к настоящему решению.</w:t>
      </w:r>
    </w:p>
    <w:p w:rsidR="00CB27EE" w:rsidRPr="00AC030B" w:rsidRDefault="00AC030B" w:rsidP="00CB27EE">
      <w:pPr>
        <w:ind w:firstLine="709"/>
        <w:jc w:val="both"/>
        <w:rPr>
          <w:sz w:val="28"/>
          <w:szCs w:val="28"/>
        </w:rPr>
      </w:pPr>
      <w:r w:rsidRPr="00AC030B">
        <w:rPr>
          <w:sz w:val="28"/>
          <w:szCs w:val="28"/>
        </w:rPr>
        <w:t>1.15 Приложение №9</w:t>
      </w:r>
      <w:r w:rsidR="00CB27EE" w:rsidRPr="00AC030B">
        <w:rPr>
          <w:sz w:val="28"/>
          <w:szCs w:val="28"/>
        </w:rPr>
        <w:t xml:space="preserve"> изложить в</w:t>
      </w:r>
      <w:r w:rsidR="00054400" w:rsidRPr="00AC030B">
        <w:rPr>
          <w:sz w:val="28"/>
          <w:szCs w:val="28"/>
        </w:rPr>
        <w:t xml:space="preserve"> редакции согласно приложению №</w:t>
      </w:r>
      <w:r w:rsidR="00A86B2E" w:rsidRPr="00AC030B">
        <w:rPr>
          <w:sz w:val="28"/>
          <w:szCs w:val="28"/>
        </w:rPr>
        <w:t>5</w:t>
      </w:r>
      <w:r w:rsidR="00CB27EE" w:rsidRPr="00AC030B">
        <w:rPr>
          <w:sz w:val="28"/>
          <w:szCs w:val="28"/>
        </w:rPr>
        <w:t xml:space="preserve"> к настоящему решению.</w:t>
      </w:r>
    </w:p>
    <w:p w:rsidR="00C211B2" w:rsidRDefault="00C211B2" w:rsidP="00803D59">
      <w:pPr>
        <w:ind w:firstLine="709"/>
        <w:jc w:val="both"/>
        <w:rPr>
          <w:sz w:val="28"/>
          <w:szCs w:val="28"/>
        </w:rPr>
      </w:pPr>
      <w:r w:rsidRPr="00AC030B">
        <w:rPr>
          <w:sz w:val="28"/>
          <w:szCs w:val="28"/>
        </w:rPr>
        <w:t>1.</w:t>
      </w:r>
      <w:r w:rsidR="00AC030B" w:rsidRPr="00AC030B">
        <w:rPr>
          <w:sz w:val="28"/>
          <w:szCs w:val="28"/>
        </w:rPr>
        <w:t>16 Приложение №11</w:t>
      </w:r>
      <w:r w:rsidRPr="00AC030B">
        <w:rPr>
          <w:sz w:val="28"/>
          <w:szCs w:val="28"/>
        </w:rPr>
        <w:t xml:space="preserve"> изложить в редакции согласно приложению</w:t>
      </w:r>
      <w:r w:rsidR="00A17441" w:rsidRPr="00AC030B">
        <w:rPr>
          <w:sz w:val="28"/>
          <w:szCs w:val="28"/>
        </w:rPr>
        <w:t xml:space="preserve"> №</w:t>
      </w:r>
      <w:r w:rsidR="00A86B2E" w:rsidRPr="00AC030B">
        <w:rPr>
          <w:sz w:val="28"/>
          <w:szCs w:val="28"/>
        </w:rPr>
        <w:t>6</w:t>
      </w:r>
      <w:r w:rsidRPr="00AC030B">
        <w:rPr>
          <w:sz w:val="28"/>
          <w:szCs w:val="28"/>
        </w:rPr>
        <w:t xml:space="preserve"> к настоящему решению.</w:t>
      </w:r>
    </w:p>
    <w:p w:rsidR="00AC030B" w:rsidRDefault="00AC030B" w:rsidP="00AC03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7Дополнить приложением 16.8 в редакции согласно приложению №7</w:t>
      </w:r>
      <w:r w:rsidRPr="00AC030B">
        <w:rPr>
          <w:sz w:val="28"/>
          <w:szCs w:val="28"/>
        </w:rPr>
        <w:t xml:space="preserve"> к настоящему решению.</w:t>
      </w:r>
    </w:p>
    <w:p w:rsidR="00AC030B" w:rsidRPr="00AC030B" w:rsidRDefault="00AC030B" w:rsidP="00803D59">
      <w:pPr>
        <w:ind w:firstLine="709"/>
        <w:jc w:val="both"/>
        <w:rPr>
          <w:sz w:val="28"/>
          <w:szCs w:val="28"/>
        </w:rPr>
      </w:pPr>
    </w:p>
    <w:p w:rsidR="00131F0D" w:rsidRPr="003D2341" w:rsidRDefault="00552287" w:rsidP="00131F0D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1.18 Приложение №17</w:t>
      </w:r>
      <w:r w:rsidR="00131F0D" w:rsidRPr="00552287">
        <w:rPr>
          <w:sz w:val="28"/>
          <w:szCs w:val="28"/>
        </w:rPr>
        <w:t xml:space="preserve"> изложить в</w:t>
      </w:r>
      <w:r w:rsidRPr="00552287">
        <w:rPr>
          <w:sz w:val="28"/>
          <w:szCs w:val="28"/>
        </w:rPr>
        <w:t xml:space="preserve"> редакции согласно приложению №8</w:t>
      </w:r>
      <w:r w:rsidR="00131F0D" w:rsidRPr="00552287">
        <w:rPr>
          <w:sz w:val="28"/>
          <w:szCs w:val="28"/>
        </w:rPr>
        <w:t xml:space="preserve"> к настоящему решению</w:t>
      </w:r>
      <w:r w:rsidR="00131F0D" w:rsidRPr="003D2341">
        <w:rPr>
          <w:color w:val="FF0000"/>
          <w:sz w:val="28"/>
          <w:szCs w:val="28"/>
        </w:rPr>
        <w:t>.</w:t>
      </w:r>
    </w:p>
    <w:p w:rsidR="007E0F20" w:rsidRPr="00552287" w:rsidRDefault="00552287" w:rsidP="007E0F20">
      <w:pPr>
        <w:ind w:firstLine="709"/>
        <w:jc w:val="both"/>
        <w:rPr>
          <w:sz w:val="28"/>
          <w:szCs w:val="28"/>
        </w:rPr>
      </w:pPr>
      <w:r w:rsidRPr="00552287">
        <w:rPr>
          <w:sz w:val="28"/>
          <w:szCs w:val="28"/>
        </w:rPr>
        <w:t>1.19 Приложение №18</w:t>
      </w:r>
      <w:r w:rsidR="007E0F20" w:rsidRPr="00552287">
        <w:rPr>
          <w:sz w:val="28"/>
          <w:szCs w:val="28"/>
        </w:rPr>
        <w:t xml:space="preserve"> изложить в</w:t>
      </w:r>
      <w:r w:rsidR="00A17441" w:rsidRPr="00552287">
        <w:rPr>
          <w:sz w:val="28"/>
          <w:szCs w:val="28"/>
        </w:rPr>
        <w:t xml:space="preserve"> редакции согласно приложению №</w:t>
      </w:r>
      <w:r w:rsidRPr="00552287">
        <w:rPr>
          <w:sz w:val="28"/>
          <w:szCs w:val="28"/>
        </w:rPr>
        <w:t>9</w:t>
      </w:r>
      <w:r w:rsidR="007E0F20" w:rsidRPr="00552287">
        <w:rPr>
          <w:sz w:val="28"/>
          <w:szCs w:val="28"/>
        </w:rPr>
        <w:t xml:space="preserve"> к настоящему решению.</w:t>
      </w:r>
    </w:p>
    <w:p w:rsidR="00F7237A" w:rsidRPr="00552287" w:rsidRDefault="003B438B" w:rsidP="005275F3">
      <w:pPr>
        <w:suppressAutoHyphens/>
        <w:ind w:firstLine="709"/>
        <w:jc w:val="both"/>
        <w:rPr>
          <w:sz w:val="28"/>
          <w:szCs w:val="28"/>
        </w:rPr>
      </w:pPr>
      <w:r w:rsidRPr="00552287">
        <w:rPr>
          <w:bCs/>
          <w:sz w:val="28"/>
          <w:szCs w:val="28"/>
        </w:rPr>
        <w:t xml:space="preserve">2. </w:t>
      </w:r>
      <w:r w:rsidR="00C1196A" w:rsidRPr="00552287">
        <w:rPr>
          <w:bCs/>
          <w:sz w:val="28"/>
          <w:szCs w:val="28"/>
        </w:rPr>
        <w:t>Настоящее Решение</w:t>
      </w:r>
      <w:r w:rsidR="00666854" w:rsidRPr="00552287">
        <w:rPr>
          <w:bCs/>
          <w:sz w:val="28"/>
          <w:szCs w:val="28"/>
        </w:rPr>
        <w:t xml:space="preserve"> вступает в силу</w:t>
      </w:r>
      <w:r w:rsidR="0053203F" w:rsidRPr="00552287">
        <w:rPr>
          <w:bCs/>
          <w:sz w:val="28"/>
          <w:szCs w:val="28"/>
        </w:rPr>
        <w:t xml:space="preserve"> со дня его официального опубликования в средствах массовой информации и </w:t>
      </w:r>
      <w:r w:rsidR="008C1592" w:rsidRPr="00552287">
        <w:rPr>
          <w:bCs/>
          <w:sz w:val="28"/>
          <w:szCs w:val="28"/>
        </w:rPr>
        <w:t>подлежит</w:t>
      </w:r>
      <w:r w:rsidR="0053203F" w:rsidRPr="00552287">
        <w:rPr>
          <w:sz w:val="28"/>
          <w:szCs w:val="28"/>
        </w:rPr>
        <w:t xml:space="preserve"> </w:t>
      </w:r>
      <w:r w:rsidR="008C1592" w:rsidRPr="00552287">
        <w:rPr>
          <w:sz w:val="28"/>
          <w:szCs w:val="28"/>
        </w:rPr>
        <w:t xml:space="preserve">размещению 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="008C1592" w:rsidRPr="00552287">
        <w:rPr>
          <w:sz w:val="28"/>
          <w:szCs w:val="28"/>
          <w:lang w:val="en-US"/>
        </w:rPr>
        <w:t>ruzaevka</w:t>
      </w:r>
      <w:proofErr w:type="spellEnd"/>
      <w:r w:rsidR="008C1592" w:rsidRPr="00552287">
        <w:rPr>
          <w:sz w:val="28"/>
          <w:szCs w:val="28"/>
        </w:rPr>
        <w:t>-</w:t>
      </w:r>
      <w:proofErr w:type="spellStart"/>
      <w:r w:rsidR="008C1592" w:rsidRPr="00552287">
        <w:rPr>
          <w:sz w:val="28"/>
          <w:szCs w:val="28"/>
          <w:lang w:val="en-US"/>
        </w:rPr>
        <w:t>rm</w:t>
      </w:r>
      <w:proofErr w:type="spellEnd"/>
      <w:r w:rsidR="008C1592" w:rsidRPr="00552287">
        <w:rPr>
          <w:sz w:val="28"/>
          <w:szCs w:val="28"/>
        </w:rPr>
        <w:t>.</w:t>
      </w:r>
      <w:proofErr w:type="spellStart"/>
      <w:r w:rsidR="008C1592" w:rsidRPr="00552287">
        <w:rPr>
          <w:sz w:val="28"/>
          <w:szCs w:val="28"/>
          <w:lang w:val="en-US"/>
        </w:rPr>
        <w:t>ru</w:t>
      </w:r>
      <w:proofErr w:type="spellEnd"/>
      <w:r w:rsidR="008C1592" w:rsidRPr="00552287">
        <w:rPr>
          <w:sz w:val="28"/>
          <w:szCs w:val="28"/>
        </w:rPr>
        <w:t xml:space="preserve">. </w:t>
      </w:r>
    </w:p>
    <w:p w:rsidR="00C5780B" w:rsidRPr="00552287" w:rsidRDefault="005275F3" w:rsidP="005275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287">
        <w:rPr>
          <w:sz w:val="28"/>
          <w:szCs w:val="28"/>
        </w:rPr>
        <w:t>3</w:t>
      </w:r>
      <w:r w:rsidR="003B438B" w:rsidRPr="00552287">
        <w:rPr>
          <w:sz w:val="28"/>
          <w:szCs w:val="28"/>
        </w:rPr>
        <w:t>.</w:t>
      </w:r>
      <w:r w:rsidRPr="00552287">
        <w:rPr>
          <w:sz w:val="28"/>
          <w:szCs w:val="28"/>
        </w:rPr>
        <w:t xml:space="preserve"> </w:t>
      </w:r>
      <w:r w:rsidR="00F064A0" w:rsidRPr="00552287">
        <w:rPr>
          <w:sz w:val="28"/>
          <w:szCs w:val="28"/>
        </w:rPr>
        <w:t>Администрации Рузаевского муниципального района в течении одного месяца после вступления в силу настоящего Решения привести свои правовые акты в соответствии с настоящим Решением.</w:t>
      </w:r>
    </w:p>
    <w:p w:rsidR="00ED68B7" w:rsidRPr="003D2341" w:rsidRDefault="00ED68B7" w:rsidP="005275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4E329E" w:rsidRDefault="004E329E" w:rsidP="005275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329E" w:rsidRDefault="004E329E" w:rsidP="005275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329E" w:rsidRPr="00025D44" w:rsidRDefault="004E329E" w:rsidP="004E329E">
      <w:pPr>
        <w:tabs>
          <w:tab w:val="left" w:pos="6804"/>
        </w:tabs>
        <w:suppressAutoHyphens/>
        <w:rPr>
          <w:sz w:val="28"/>
          <w:szCs w:val="28"/>
        </w:rPr>
      </w:pPr>
      <w:r w:rsidRPr="00025D44">
        <w:rPr>
          <w:sz w:val="28"/>
          <w:szCs w:val="28"/>
        </w:rPr>
        <w:t>Глава Рузаевского                                           Председатель Совета депутатов муниципального района                                 Рузаевского муниципального района</w:t>
      </w:r>
    </w:p>
    <w:p w:rsidR="004E329E" w:rsidRPr="00025D44" w:rsidRDefault="004E329E" w:rsidP="004E329E">
      <w:pPr>
        <w:tabs>
          <w:tab w:val="left" w:pos="6804"/>
        </w:tabs>
        <w:suppressAutoHyphens/>
        <w:rPr>
          <w:sz w:val="28"/>
          <w:szCs w:val="28"/>
        </w:rPr>
      </w:pPr>
      <w:r w:rsidRPr="00025D44">
        <w:rPr>
          <w:sz w:val="28"/>
          <w:szCs w:val="28"/>
        </w:rPr>
        <w:t xml:space="preserve">В.Ю. Кормилицын                                          В.П. </w:t>
      </w:r>
      <w:proofErr w:type="spellStart"/>
      <w:r w:rsidRPr="00025D44">
        <w:rPr>
          <w:sz w:val="28"/>
          <w:szCs w:val="28"/>
        </w:rPr>
        <w:t>Марчков</w:t>
      </w:r>
      <w:proofErr w:type="spellEnd"/>
    </w:p>
    <w:p w:rsidR="00ED68B7" w:rsidRPr="00025D44" w:rsidRDefault="00ED68B7" w:rsidP="005275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60E6" w:rsidRPr="00025D44" w:rsidRDefault="006548EE" w:rsidP="004E329E">
      <w:pPr>
        <w:tabs>
          <w:tab w:val="left" w:pos="6804"/>
        </w:tabs>
        <w:suppressAutoHyphens/>
        <w:rPr>
          <w:sz w:val="28"/>
          <w:szCs w:val="28"/>
        </w:rPr>
      </w:pPr>
      <w:r w:rsidRPr="00025D44">
        <w:rPr>
          <w:sz w:val="28"/>
          <w:szCs w:val="28"/>
        </w:rPr>
        <w:t xml:space="preserve"> </w:t>
      </w:r>
    </w:p>
    <w:p w:rsidR="00C5780B" w:rsidRPr="00025D44" w:rsidRDefault="00C5780B" w:rsidP="00EA60E6">
      <w:pPr>
        <w:tabs>
          <w:tab w:val="left" w:pos="6804"/>
        </w:tabs>
        <w:suppressAutoHyphens/>
        <w:rPr>
          <w:sz w:val="28"/>
          <w:szCs w:val="28"/>
        </w:rPr>
      </w:pPr>
      <w:r w:rsidRPr="00025D44">
        <w:rPr>
          <w:sz w:val="28"/>
          <w:szCs w:val="28"/>
        </w:rPr>
        <w:t xml:space="preserve">      </w:t>
      </w:r>
      <w:r w:rsidR="00DA1A3D" w:rsidRPr="00025D44">
        <w:rPr>
          <w:sz w:val="28"/>
          <w:szCs w:val="28"/>
        </w:rPr>
        <w:t xml:space="preserve">                             </w:t>
      </w:r>
      <w:r w:rsidR="006548EE" w:rsidRPr="00025D44">
        <w:rPr>
          <w:sz w:val="28"/>
          <w:szCs w:val="28"/>
        </w:rPr>
        <w:t xml:space="preserve"> </w:t>
      </w:r>
      <w:r w:rsidR="00114FCE" w:rsidRPr="00025D44">
        <w:rPr>
          <w:sz w:val="28"/>
          <w:szCs w:val="28"/>
        </w:rPr>
        <w:t xml:space="preserve">    </w:t>
      </w:r>
      <w:r w:rsidR="006548EE" w:rsidRPr="00025D44">
        <w:rPr>
          <w:sz w:val="28"/>
          <w:szCs w:val="28"/>
        </w:rPr>
        <w:t xml:space="preserve">  </w:t>
      </w:r>
    </w:p>
    <w:p w:rsidR="005275F3" w:rsidRPr="00025D44" w:rsidRDefault="005275F3" w:rsidP="00902810">
      <w:pPr>
        <w:suppressAutoHyphens/>
        <w:ind w:firstLine="709"/>
        <w:jc w:val="both"/>
        <w:rPr>
          <w:sz w:val="28"/>
          <w:szCs w:val="28"/>
        </w:rPr>
      </w:pPr>
    </w:p>
    <w:p w:rsidR="00FB1CF3" w:rsidRDefault="007053D1" w:rsidP="001F1025">
      <w:pPr>
        <w:suppressAutoHyphens/>
        <w:ind w:right="-286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sectPr w:rsidR="00FB1CF3" w:rsidSect="00EA60E6">
      <w:headerReference w:type="even" r:id="rId9"/>
      <w:headerReference w:type="default" r:id="rId10"/>
      <w:pgSz w:w="11906" w:h="16838"/>
      <w:pgMar w:top="851" w:right="851" w:bottom="709" w:left="1418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566" w:rsidRDefault="001D5566">
      <w:r>
        <w:separator/>
      </w:r>
    </w:p>
  </w:endnote>
  <w:endnote w:type="continuationSeparator" w:id="0">
    <w:p w:rsidR="001D5566" w:rsidRDefault="001D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566" w:rsidRDefault="001D5566">
      <w:r>
        <w:separator/>
      </w:r>
    </w:p>
  </w:footnote>
  <w:footnote w:type="continuationSeparator" w:id="0">
    <w:p w:rsidR="001D5566" w:rsidRDefault="001D5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10" w:rsidRDefault="0090281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2810" w:rsidRDefault="0090281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10" w:rsidRDefault="00902810">
    <w:pPr>
      <w:pStyle w:val="a5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BA1"/>
    <w:multiLevelType w:val="hybridMultilevel"/>
    <w:tmpl w:val="E1421B7A"/>
    <w:lvl w:ilvl="0" w:tplc="EB301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30D88"/>
    <w:multiLevelType w:val="multilevel"/>
    <w:tmpl w:val="86FABA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32" w:hanging="2160"/>
      </w:pPr>
      <w:rPr>
        <w:rFonts w:hint="default"/>
      </w:rPr>
    </w:lvl>
  </w:abstractNum>
  <w:abstractNum w:abstractNumId="2">
    <w:nsid w:val="18245815"/>
    <w:multiLevelType w:val="hybridMultilevel"/>
    <w:tmpl w:val="65EC8036"/>
    <w:lvl w:ilvl="0" w:tplc="37540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EA63E9"/>
    <w:multiLevelType w:val="hybridMultilevel"/>
    <w:tmpl w:val="CEB2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C4FEE"/>
    <w:multiLevelType w:val="hybridMultilevel"/>
    <w:tmpl w:val="56964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4A6A08ED"/>
    <w:multiLevelType w:val="hybridMultilevel"/>
    <w:tmpl w:val="800CBE70"/>
    <w:lvl w:ilvl="0" w:tplc="362A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635E05"/>
    <w:multiLevelType w:val="hybridMultilevel"/>
    <w:tmpl w:val="04D6F734"/>
    <w:lvl w:ilvl="0" w:tplc="DF00B3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170196"/>
    <w:multiLevelType w:val="multilevel"/>
    <w:tmpl w:val="AE70B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67D22FBC"/>
    <w:multiLevelType w:val="hybridMultilevel"/>
    <w:tmpl w:val="0686A496"/>
    <w:lvl w:ilvl="0" w:tplc="8AFA3EDC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9">
    <w:nsid w:val="68AE256E"/>
    <w:multiLevelType w:val="multilevel"/>
    <w:tmpl w:val="3788BF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243401C"/>
    <w:multiLevelType w:val="hybridMultilevel"/>
    <w:tmpl w:val="586C9B92"/>
    <w:lvl w:ilvl="0" w:tplc="CCC4148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A67795"/>
    <w:multiLevelType w:val="multilevel"/>
    <w:tmpl w:val="DF58C5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7826214E"/>
    <w:multiLevelType w:val="hybridMultilevel"/>
    <w:tmpl w:val="E6D8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137E8"/>
    <w:multiLevelType w:val="hybridMultilevel"/>
    <w:tmpl w:val="2850F06A"/>
    <w:lvl w:ilvl="0" w:tplc="77D0FB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B"/>
    <w:rsid w:val="000023A6"/>
    <w:rsid w:val="0000703F"/>
    <w:rsid w:val="00010E53"/>
    <w:rsid w:val="0001482B"/>
    <w:rsid w:val="00014E4F"/>
    <w:rsid w:val="00024446"/>
    <w:rsid w:val="00024BF7"/>
    <w:rsid w:val="00024D7B"/>
    <w:rsid w:val="00025D44"/>
    <w:rsid w:val="00026BA0"/>
    <w:rsid w:val="0002722B"/>
    <w:rsid w:val="00030EEB"/>
    <w:rsid w:val="00031D3F"/>
    <w:rsid w:val="000355E7"/>
    <w:rsid w:val="0003764C"/>
    <w:rsid w:val="0004696F"/>
    <w:rsid w:val="00054400"/>
    <w:rsid w:val="000568DC"/>
    <w:rsid w:val="00062679"/>
    <w:rsid w:val="00062736"/>
    <w:rsid w:val="00065BB2"/>
    <w:rsid w:val="00071E8C"/>
    <w:rsid w:val="00072BD7"/>
    <w:rsid w:val="00083266"/>
    <w:rsid w:val="000847C3"/>
    <w:rsid w:val="00090A93"/>
    <w:rsid w:val="000916D5"/>
    <w:rsid w:val="000923F0"/>
    <w:rsid w:val="000931D4"/>
    <w:rsid w:val="000941C9"/>
    <w:rsid w:val="00096B06"/>
    <w:rsid w:val="000A2967"/>
    <w:rsid w:val="000A4256"/>
    <w:rsid w:val="000A5FF0"/>
    <w:rsid w:val="000B2607"/>
    <w:rsid w:val="000C65CB"/>
    <w:rsid w:val="000C7B73"/>
    <w:rsid w:val="000D59B1"/>
    <w:rsid w:val="000E2A03"/>
    <w:rsid w:val="000E3BF1"/>
    <w:rsid w:val="000E5A16"/>
    <w:rsid w:val="000F42DD"/>
    <w:rsid w:val="000F4A1B"/>
    <w:rsid w:val="000F4C53"/>
    <w:rsid w:val="001024D9"/>
    <w:rsid w:val="0010721D"/>
    <w:rsid w:val="001075BA"/>
    <w:rsid w:val="0011126A"/>
    <w:rsid w:val="00111FDD"/>
    <w:rsid w:val="00112D29"/>
    <w:rsid w:val="00114FCE"/>
    <w:rsid w:val="0011582E"/>
    <w:rsid w:val="00115F7C"/>
    <w:rsid w:val="0012550C"/>
    <w:rsid w:val="00130ADB"/>
    <w:rsid w:val="00131F0D"/>
    <w:rsid w:val="0013341F"/>
    <w:rsid w:val="0013510B"/>
    <w:rsid w:val="00135D57"/>
    <w:rsid w:val="001451D9"/>
    <w:rsid w:val="001501BC"/>
    <w:rsid w:val="00154671"/>
    <w:rsid w:val="00155092"/>
    <w:rsid w:val="0015696B"/>
    <w:rsid w:val="00157429"/>
    <w:rsid w:val="00177EAE"/>
    <w:rsid w:val="0018225F"/>
    <w:rsid w:val="001825E6"/>
    <w:rsid w:val="001835AB"/>
    <w:rsid w:val="001953B6"/>
    <w:rsid w:val="001A1556"/>
    <w:rsid w:val="001A1ADE"/>
    <w:rsid w:val="001B4739"/>
    <w:rsid w:val="001B72A0"/>
    <w:rsid w:val="001B7EAA"/>
    <w:rsid w:val="001C09E7"/>
    <w:rsid w:val="001C0D37"/>
    <w:rsid w:val="001C2BDD"/>
    <w:rsid w:val="001C376B"/>
    <w:rsid w:val="001C3F74"/>
    <w:rsid w:val="001D0A18"/>
    <w:rsid w:val="001D15F1"/>
    <w:rsid w:val="001D2648"/>
    <w:rsid w:val="001D462B"/>
    <w:rsid w:val="001D4FD8"/>
    <w:rsid w:val="001D5566"/>
    <w:rsid w:val="001E44AA"/>
    <w:rsid w:val="001E54D9"/>
    <w:rsid w:val="001E5531"/>
    <w:rsid w:val="001F1025"/>
    <w:rsid w:val="001F3BEA"/>
    <w:rsid w:val="0020266D"/>
    <w:rsid w:val="00203680"/>
    <w:rsid w:val="0020396C"/>
    <w:rsid w:val="00212CB0"/>
    <w:rsid w:val="0021541D"/>
    <w:rsid w:val="00215571"/>
    <w:rsid w:val="0021584D"/>
    <w:rsid w:val="00215C5E"/>
    <w:rsid w:val="00216F31"/>
    <w:rsid w:val="0021728A"/>
    <w:rsid w:val="00220B97"/>
    <w:rsid w:val="002219ED"/>
    <w:rsid w:val="002233C3"/>
    <w:rsid w:val="00223A44"/>
    <w:rsid w:val="00225824"/>
    <w:rsid w:val="00225B47"/>
    <w:rsid w:val="00227CEE"/>
    <w:rsid w:val="002405FB"/>
    <w:rsid w:val="00241229"/>
    <w:rsid w:val="00244361"/>
    <w:rsid w:val="0024579C"/>
    <w:rsid w:val="00250462"/>
    <w:rsid w:val="00254321"/>
    <w:rsid w:val="0025514D"/>
    <w:rsid w:val="00256F37"/>
    <w:rsid w:val="00260FF4"/>
    <w:rsid w:val="00264974"/>
    <w:rsid w:val="00267950"/>
    <w:rsid w:val="00267A05"/>
    <w:rsid w:val="002710B3"/>
    <w:rsid w:val="0027211B"/>
    <w:rsid w:val="002743DF"/>
    <w:rsid w:val="00283303"/>
    <w:rsid w:val="00297B7D"/>
    <w:rsid w:val="002A0843"/>
    <w:rsid w:val="002A2074"/>
    <w:rsid w:val="002A3315"/>
    <w:rsid w:val="002A647F"/>
    <w:rsid w:val="002B7FBF"/>
    <w:rsid w:val="002C3638"/>
    <w:rsid w:val="002C381C"/>
    <w:rsid w:val="002C5ACD"/>
    <w:rsid w:val="002C6211"/>
    <w:rsid w:val="002C73AA"/>
    <w:rsid w:val="002D0744"/>
    <w:rsid w:val="002D4B3A"/>
    <w:rsid w:val="002D5B1F"/>
    <w:rsid w:val="002D7EFD"/>
    <w:rsid w:val="002E55D6"/>
    <w:rsid w:val="002E6317"/>
    <w:rsid w:val="002F3DE8"/>
    <w:rsid w:val="002F6C85"/>
    <w:rsid w:val="003001B8"/>
    <w:rsid w:val="003012AE"/>
    <w:rsid w:val="00302D11"/>
    <w:rsid w:val="00312070"/>
    <w:rsid w:val="00312C73"/>
    <w:rsid w:val="00312E57"/>
    <w:rsid w:val="00314FDE"/>
    <w:rsid w:val="00316D4B"/>
    <w:rsid w:val="003175A8"/>
    <w:rsid w:val="00320888"/>
    <w:rsid w:val="00323D04"/>
    <w:rsid w:val="003258FD"/>
    <w:rsid w:val="003270F0"/>
    <w:rsid w:val="00327EBF"/>
    <w:rsid w:val="00332C1A"/>
    <w:rsid w:val="00334803"/>
    <w:rsid w:val="003355A6"/>
    <w:rsid w:val="00340484"/>
    <w:rsid w:val="00341C5C"/>
    <w:rsid w:val="003427C8"/>
    <w:rsid w:val="00343ABE"/>
    <w:rsid w:val="00344B8C"/>
    <w:rsid w:val="003460F5"/>
    <w:rsid w:val="00347C98"/>
    <w:rsid w:val="00355353"/>
    <w:rsid w:val="00363815"/>
    <w:rsid w:val="00366786"/>
    <w:rsid w:val="0036710A"/>
    <w:rsid w:val="0037002C"/>
    <w:rsid w:val="00370150"/>
    <w:rsid w:val="0037132D"/>
    <w:rsid w:val="0037148C"/>
    <w:rsid w:val="00375481"/>
    <w:rsid w:val="0037620F"/>
    <w:rsid w:val="003804F4"/>
    <w:rsid w:val="0038688E"/>
    <w:rsid w:val="00391365"/>
    <w:rsid w:val="00392B61"/>
    <w:rsid w:val="003A1916"/>
    <w:rsid w:val="003A23CC"/>
    <w:rsid w:val="003A6873"/>
    <w:rsid w:val="003B145F"/>
    <w:rsid w:val="003B3D25"/>
    <w:rsid w:val="003B438B"/>
    <w:rsid w:val="003B4B92"/>
    <w:rsid w:val="003B6C2D"/>
    <w:rsid w:val="003C2A4C"/>
    <w:rsid w:val="003C311C"/>
    <w:rsid w:val="003C67D2"/>
    <w:rsid w:val="003C6FA5"/>
    <w:rsid w:val="003C7CA7"/>
    <w:rsid w:val="003D11DB"/>
    <w:rsid w:val="003D18CF"/>
    <w:rsid w:val="003D2341"/>
    <w:rsid w:val="003D39EB"/>
    <w:rsid w:val="003D3CE2"/>
    <w:rsid w:val="003D415C"/>
    <w:rsid w:val="003D483E"/>
    <w:rsid w:val="003D4AF6"/>
    <w:rsid w:val="003D517F"/>
    <w:rsid w:val="003E0271"/>
    <w:rsid w:val="003E1D18"/>
    <w:rsid w:val="003E4299"/>
    <w:rsid w:val="003F0F00"/>
    <w:rsid w:val="003F1221"/>
    <w:rsid w:val="003F1DCE"/>
    <w:rsid w:val="003F21B7"/>
    <w:rsid w:val="003F2CE9"/>
    <w:rsid w:val="003F37DE"/>
    <w:rsid w:val="003F4CB6"/>
    <w:rsid w:val="003F565C"/>
    <w:rsid w:val="003F60C4"/>
    <w:rsid w:val="00400AAD"/>
    <w:rsid w:val="00402B94"/>
    <w:rsid w:val="00413524"/>
    <w:rsid w:val="0041595C"/>
    <w:rsid w:val="004227E2"/>
    <w:rsid w:val="00425519"/>
    <w:rsid w:val="00425569"/>
    <w:rsid w:val="00425C4F"/>
    <w:rsid w:val="0042695C"/>
    <w:rsid w:val="0043143B"/>
    <w:rsid w:val="0043276A"/>
    <w:rsid w:val="00432C95"/>
    <w:rsid w:val="00434A9C"/>
    <w:rsid w:val="00437891"/>
    <w:rsid w:val="00445A2A"/>
    <w:rsid w:val="0045225C"/>
    <w:rsid w:val="0045577D"/>
    <w:rsid w:val="004565E4"/>
    <w:rsid w:val="0046587C"/>
    <w:rsid w:val="004716DA"/>
    <w:rsid w:val="004748BB"/>
    <w:rsid w:val="0048025F"/>
    <w:rsid w:val="004825EE"/>
    <w:rsid w:val="00483521"/>
    <w:rsid w:val="00485248"/>
    <w:rsid w:val="00486192"/>
    <w:rsid w:val="00494766"/>
    <w:rsid w:val="00494DB9"/>
    <w:rsid w:val="004973A2"/>
    <w:rsid w:val="0049792E"/>
    <w:rsid w:val="004A2926"/>
    <w:rsid w:val="004A3C0A"/>
    <w:rsid w:val="004A573C"/>
    <w:rsid w:val="004A6E49"/>
    <w:rsid w:val="004B3920"/>
    <w:rsid w:val="004B5044"/>
    <w:rsid w:val="004B6DD3"/>
    <w:rsid w:val="004B7BD9"/>
    <w:rsid w:val="004B7D71"/>
    <w:rsid w:val="004C1211"/>
    <w:rsid w:val="004C62E5"/>
    <w:rsid w:val="004C67B3"/>
    <w:rsid w:val="004C6E23"/>
    <w:rsid w:val="004C7012"/>
    <w:rsid w:val="004C7FF3"/>
    <w:rsid w:val="004D17D3"/>
    <w:rsid w:val="004D72E9"/>
    <w:rsid w:val="004E10C2"/>
    <w:rsid w:val="004E23E1"/>
    <w:rsid w:val="004E329E"/>
    <w:rsid w:val="004E4804"/>
    <w:rsid w:val="004E7BFC"/>
    <w:rsid w:val="004F5303"/>
    <w:rsid w:val="004F62FD"/>
    <w:rsid w:val="004F6E3E"/>
    <w:rsid w:val="004F72EE"/>
    <w:rsid w:val="00501201"/>
    <w:rsid w:val="00510ECD"/>
    <w:rsid w:val="00516BE9"/>
    <w:rsid w:val="00517786"/>
    <w:rsid w:val="00522D98"/>
    <w:rsid w:val="0052379E"/>
    <w:rsid w:val="00523DA3"/>
    <w:rsid w:val="00523DC9"/>
    <w:rsid w:val="00524284"/>
    <w:rsid w:val="005265E1"/>
    <w:rsid w:val="005267F0"/>
    <w:rsid w:val="005275F3"/>
    <w:rsid w:val="0053203F"/>
    <w:rsid w:val="00532A6A"/>
    <w:rsid w:val="00534D82"/>
    <w:rsid w:val="005359D4"/>
    <w:rsid w:val="00536E29"/>
    <w:rsid w:val="00542AE4"/>
    <w:rsid w:val="0055019A"/>
    <w:rsid w:val="00552287"/>
    <w:rsid w:val="0055427E"/>
    <w:rsid w:val="00557633"/>
    <w:rsid w:val="005614A4"/>
    <w:rsid w:val="00563DAB"/>
    <w:rsid w:val="005807C0"/>
    <w:rsid w:val="00580B2F"/>
    <w:rsid w:val="00583B4B"/>
    <w:rsid w:val="00584348"/>
    <w:rsid w:val="00586D1D"/>
    <w:rsid w:val="005979AB"/>
    <w:rsid w:val="005A0210"/>
    <w:rsid w:val="005A1B39"/>
    <w:rsid w:val="005A35EB"/>
    <w:rsid w:val="005A40AF"/>
    <w:rsid w:val="005A51FC"/>
    <w:rsid w:val="005A65F9"/>
    <w:rsid w:val="005A6EE5"/>
    <w:rsid w:val="005B51EB"/>
    <w:rsid w:val="005B52E7"/>
    <w:rsid w:val="005B7CCA"/>
    <w:rsid w:val="005C152B"/>
    <w:rsid w:val="005C2663"/>
    <w:rsid w:val="005C3E6F"/>
    <w:rsid w:val="005C5D08"/>
    <w:rsid w:val="005C6E6E"/>
    <w:rsid w:val="005D4D68"/>
    <w:rsid w:val="005D5469"/>
    <w:rsid w:val="005D5EAB"/>
    <w:rsid w:val="005D72EE"/>
    <w:rsid w:val="005E67FF"/>
    <w:rsid w:val="005E7FA6"/>
    <w:rsid w:val="005F70FD"/>
    <w:rsid w:val="00601B0A"/>
    <w:rsid w:val="0060554B"/>
    <w:rsid w:val="00606CD9"/>
    <w:rsid w:val="0060713F"/>
    <w:rsid w:val="006165D9"/>
    <w:rsid w:val="00622D63"/>
    <w:rsid w:val="0063206B"/>
    <w:rsid w:val="00633CB5"/>
    <w:rsid w:val="00635395"/>
    <w:rsid w:val="00641A47"/>
    <w:rsid w:val="00643363"/>
    <w:rsid w:val="0064421C"/>
    <w:rsid w:val="00646590"/>
    <w:rsid w:val="00647B4D"/>
    <w:rsid w:val="006548BA"/>
    <w:rsid w:val="006548EE"/>
    <w:rsid w:val="00655FCD"/>
    <w:rsid w:val="0065761E"/>
    <w:rsid w:val="00665708"/>
    <w:rsid w:val="00666854"/>
    <w:rsid w:val="0067529B"/>
    <w:rsid w:val="00683BFA"/>
    <w:rsid w:val="00687903"/>
    <w:rsid w:val="00690A13"/>
    <w:rsid w:val="00690FE9"/>
    <w:rsid w:val="00697799"/>
    <w:rsid w:val="006A22C3"/>
    <w:rsid w:val="006A63C0"/>
    <w:rsid w:val="006B52B6"/>
    <w:rsid w:val="006B5953"/>
    <w:rsid w:val="006B7C69"/>
    <w:rsid w:val="006C06A3"/>
    <w:rsid w:val="006C48EE"/>
    <w:rsid w:val="006C63C2"/>
    <w:rsid w:val="006C7095"/>
    <w:rsid w:val="006C70B8"/>
    <w:rsid w:val="006D037D"/>
    <w:rsid w:val="006D2D79"/>
    <w:rsid w:val="006D4DEC"/>
    <w:rsid w:val="006D5A8B"/>
    <w:rsid w:val="006D5D3E"/>
    <w:rsid w:val="006E4739"/>
    <w:rsid w:val="006E6BBE"/>
    <w:rsid w:val="006E7E2E"/>
    <w:rsid w:val="006F18EC"/>
    <w:rsid w:val="006F42B8"/>
    <w:rsid w:val="006F7297"/>
    <w:rsid w:val="007014A4"/>
    <w:rsid w:val="00702918"/>
    <w:rsid w:val="007032E1"/>
    <w:rsid w:val="0070448E"/>
    <w:rsid w:val="007053D1"/>
    <w:rsid w:val="0071015B"/>
    <w:rsid w:val="007116A4"/>
    <w:rsid w:val="00711775"/>
    <w:rsid w:val="007128E9"/>
    <w:rsid w:val="0072052E"/>
    <w:rsid w:val="00736E74"/>
    <w:rsid w:val="00741127"/>
    <w:rsid w:val="007444ED"/>
    <w:rsid w:val="0075378C"/>
    <w:rsid w:val="007567F7"/>
    <w:rsid w:val="00760242"/>
    <w:rsid w:val="00762735"/>
    <w:rsid w:val="00762FF1"/>
    <w:rsid w:val="00767675"/>
    <w:rsid w:val="00773F7A"/>
    <w:rsid w:val="0077654D"/>
    <w:rsid w:val="00776C9A"/>
    <w:rsid w:val="00782D3B"/>
    <w:rsid w:val="007857BB"/>
    <w:rsid w:val="00787399"/>
    <w:rsid w:val="0078752C"/>
    <w:rsid w:val="007971FF"/>
    <w:rsid w:val="007A4099"/>
    <w:rsid w:val="007A478D"/>
    <w:rsid w:val="007A672E"/>
    <w:rsid w:val="007A746C"/>
    <w:rsid w:val="007A7D6B"/>
    <w:rsid w:val="007A7ECE"/>
    <w:rsid w:val="007B3711"/>
    <w:rsid w:val="007B5EBA"/>
    <w:rsid w:val="007C0CAE"/>
    <w:rsid w:val="007C4C48"/>
    <w:rsid w:val="007C6CE1"/>
    <w:rsid w:val="007C778B"/>
    <w:rsid w:val="007C7A08"/>
    <w:rsid w:val="007C7A54"/>
    <w:rsid w:val="007D528B"/>
    <w:rsid w:val="007D5563"/>
    <w:rsid w:val="007D7222"/>
    <w:rsid w:val="007E0F20"/>
    <w:rsid w:val="007E47BD"/>
    <w:rsid w:val="007E63C3"/>
    <w:rsid w:val="007E7B15"/>
    <w:rsid w:val="007F5083"/>
    <w:rsid w:val="007F6FBE"/>
    <w:rsid w:val="007F761F"/>
    <w:rsid w:val="007F798B"/>
    <w:rsid w:val="00800377"/>
    <w:rsid w:val="00802053"/>
    <w:rsid w:val="00803D59"/>
    <w:rsid w:val="00804CAA"/>
    <w:rsid w:val="00804E14"/>
    <w:rsid w:val="00814FFD"/>
    <w:rsid w:val="0082012D"/>
    <w:rsid w:val="00822604"/>
    <w:rsid w:val="0082542A"/>
    <w:rsid w:val="00825820"/>
    <w:rsid w:val="0083393C"/>
    <w:rsid w:val="00836896"/>
    <w:rsid w:val="00836A4C"/>
    <w:rsid w:val="00836FC4"/>
    <w:rsid w:val="00841CB9"/>
    <w:rsid w:val="008446DC"/>
    <w:rsid w:val="00850E47"/>
    <w:rsid w:val="00851C65"/>
    <w:rsid w:val="00853AD5"/>
    <w:rsid w:val="0085718D"/>
    <w:rsid w:val="008619D2"/>
    <w:rsid w:val="00861E02"/>
    <w:rsid w:val="00862A0E"/>
    <w:rsid w:val="00867EB1"/>
    <w:rsid w:val="00872261"/>
    <w:rsid w:val="00875B28"/>
    <w:rsid w:val="0087729A"/>
    <w:rsid w:val="00885A32"/>
    <w:rsid w:val="0088777A"/>
    <w:rsid w:val="00891017"/>
    <w:rsid w:val="00896EBC"/>
    <w:rsid w:val="008A0323"/>
    <w:rsid w:val="008A1245"/>
    <w:rsid w:val="008A1CD1"/>
    <w:rsid w:val="008A3B0D"/>
    <w:rsid w:val="008A7D24"/>
    <w:rsid w:val="008B0606"/>
    <w:rsid w:val="008B085C"/>
    <w:rsid w:val="008B1F83"/>
    <w:rsid w:val="008B750C"/>
    <w:rsid w:val="008C1592"/>
    <w:rsid w:val="008C5E34"/>
    <w:rsid w:val="008C61B2"/>
    <w:rsid w:val="008D0071"/>
    <w:rsid w:val="008D65FB"/>
    <w:rsid w:val="008E064A"/>
    <w:rsid w:val="008E1543"/>
    <w:rsid w:val="008E2DB2"/>
    <w:rsid w:val="008E2DF1"/>
    <w:rsid w:val="008E3CA2"/>
    <w:rsid w:val="008E5E6A"/>
    <w:rsid w:val="008E7141"/>
    <w:rsid w:val="008F4902"/>
    <w:rsid w:val="008F54C6"/>
    <w:rsid w:val="008F5DF2"/>
    <w:rsid w:val="008F73D3"/>
    <w:rsid w:val="008F7439"/>
    <w:rsid w:val="00902810"/>
    <w:rsid w:val="00906643"/>
    <w:rsid w:val="00911247"/>
    <w:rsid w:val="00911FD3"/>
    <w:rsid w:val="00913428"/>
    <w:rsid w:val="00914831"/>
    <w:rsid w:val="00914F0C"/>
    <w:rsid w:val="00915730"/>
    <w:rsid w:val="00920758"/>
    <w:rsid w:val="0092144E"/>
    <w:rsid w:val="009229B8"/>
    <w:rsid w:val="00924980"/>
    <w:rsid w:val="00930852"/>
    <w:rsid w:val="0094474B"/>
    <w:rsid w:val="00946242"/>
    <w:rsid w:val="00953960"/>
    <w:rsid w:val="0095476F"/>
    <w:rsid w:val="00960CB9"/>
    <w:rsid w:val="00960EC9"/>
    <w:rsid w:val="009626D8"/>
    <w:rsid w:val="00962832"/>
    <w:rsid w:val="00963EDA"/>
    <w:rsid w:val="00964039"/>
    <w:rsid w:val="00966881"/>
    <w:rsid w:val="00966AD2"/>
    <w:rsid w:val="00967D27"/>
    <w:rsid w:val="00970531"/>
    <w:rsid w:val="009705AB"/>
    <w:rsid w:val="0097171E"/>
    <w:rsid w:val="00972C9B"/>
    <w:rsid w:val="0097656D"/>
    <w:rsid w:val="0098233B"/>
    <w:rsid w:val="009839A6"/>
    <w:rsid w:val="0098483E"/>
    <w:rsid w:val="00985ADC"/>
    <w:rsid w:val="0098691D"/>
    <w:rsid w:val="009932CD"/>
    <w:rsid w:val="00993745"/>
    <w:rsid w:val="00995910"/>
    <w:rsid w:val="009A0F61"/>
    <w:rsid w:val="009A47D6"/>
    <w:rsid w:val="009A7181"/>
    <w:rsid w:val="009A73D8"/>
    <w:rsid w:val="009B1FC2"/>
    <w:rsid w:val="009B334B"/>
    <w:rsid w:val="009B6A87"/>
    <w:rsid w:val="009C5CF2"/>
    <w:rsid w:val="009C72ED"/>
    <w:rsid w:val="009D3D4F"/>
    <w:rsid w:val="009D4094"/>
    <w:rsid w:val="009D4AC8"/>
    <w:rsid w:val="009D4CCE"/>
    <w:rsid w:val="009D4E28"/>
    <w:rsid w:val="009E0354"/>
    <w:rsid w:val="009E09F4"/>
    <w:rsid w:val="009E238E"/>
    <w:rsid w:val="009E3089"/>
    <w:rsid w:val="009E4611"/>
    <w:rsid w:val="009E5C4D"/>
    <w:rsid w:val="009E698F"/>
    <w:rsid w:val="009F0B4B"/>
    <w:rsid w:val="009F1D6E"/>
    <w:rsid w:val="009F55EB"/>
    <w:rsid w:val="00A00172"/>
    <w:rsid w:val="00A00475"/>
    <w:rsid w:val="00A160F2"/>
    <w:rsid w:val="00A17441"/>
    <w:rsid w:val="00A204F4"/>
    <w:rsid w:val="00A205E8"/>
    <w:rsid w:val="00A37B05"/>
    <w:rsid w:val="00A505FB"/>
    <w:rsid w:val="00A50DC0"/>
    <w:rsid w:val="00A54EE6"/>
    <w:rsid w:val="00A56390"/>
    <w:rsid w:val="00A63B11"/>
    <w:rsid w:val="00A70BBD"/>
    <w:rsid w:val="00A74563"/>
    <w:rsid w:val="00A833CD"/>
    <w:rsid w:val="00A86B2E"/>
    <w:rsid w:val="00A86FF9"/>
    <w:rsid w:val="00A900CA"/>
    <w:rsid w:val="00A92868"/>
    <w:rsid w:val="00A94BCF"/>
    <w:rsid w:val="00A96634"/>
    <w:rsid w:val="00A968B3"/>
    <w:rsid w:val="00A972F1"/>
    <w:rsid w:val="00AA183E"/>
    <w:rsid w:val="00AA56F2"/>
    <w:rsid w:val="00AB2135"/>
    <w:rsid w:val="00AB2F75"/>
    <w:rsid w:val="00AB34F7"/>
    <w:rsid w:val="00AB45D4"/>
    <w:rsid w:val="00AB501D"/>
    <w:rsid w:val="00AB6C4D"/>
    <w:rsid w:val="00AB71A1"/>
    <w:rsid w:val="00AC030B"/>
    <w:rsid w:val="00AC08B7"/>
    <w:rsid w:val="00AC157F"/>
    <w:rsid w:val="00AC2BF5"/>
    <w:rsid w:val="00AC5480"/>
    <w:rsid w:val="00AD5716"/>
    <w:rsid w:val="00AE0E4A"/>
    <w:rsid w:val="00AE1BAD"/>
    <w:rsid w:val="00AE3AD2"/>
    <w:rsid w:val="00AE5677"/>
    <w:rsid w:val="00AE5ECF"/>
    <w:rsid w:val="00AF14BE"/>
    <w:rsid w:val="00AF4921"/>
    <w:rsid w:val="00B07726"/>
    <w:rsid w:val="00B154FB"/>
    <w:rsid w:val="00B16ED7"/>
    <w:rsid w:val="00B172D0"/>
    <w:rsid w:val="00B23B7D"/>
    <w:rsid w:val="00B2597D"/>
    <w:rsid w:val="00B26045"/>
    <w:rsid w:val="00B45003"/>
    <w:rsid w:val="00B46F48"/>
    <w:rsid w:val="00B47D96"/>
    <w:rsid w:val="00B538BC"/>
    <w:rsid w:val="00B54603"/>
    <w:rsid w:val="00B62056"/>
    <w:rsid w:val="00B6209C"/>
    <w:rsid w:val="00B6358B"/>
    <w:rsid w:val="00B63746"/>
    <w:rsid w:val="00B64022"/>
    <w:rsid w:val="00B74E48"/>
    <w:rsid w:val="00B77038"/>
    <w:rsid w:val="00B81EEF"/>
    <w:rsid w:val="00B91CAF"/>
    <w:rsid w:val="00B935C7"/>
    <w:rsid w:val="00B93C2D"/>
    <w:rsid w:val="00B95839"/>
    <w:rsid w:val="00BA3EEA"/>
    <w:rsid w:val="00BB33CF"/>
    <w:rsid w:val="00BC2BF0"/>
    <w:rsid w:val="00BC371F"/>
    <w:rsid w:val="00BD3D2C"/>
    <w:rsid w:val="00BD4A8B"/>
    <w:rsid w:val="00BD557B"/>
    <w:rsid w:val="00BD7AF4"/>
    <w:rsid w:val="00BE1529"/>
    <w:rsid w:val="00BE5A09"/>
    <w:rsid w:val="00BF3F76"/>
    <w:rsid w:val="00BF4299"/>
    <w:rsid w:val="00BF7CDD"/>
    <w:rsid w:val="00C01F47"/>
    <w:rsid w:val="00C034D3"/>
    <w:rsid w:val="00C03A18"/>
    <w:rsid w:val="00C10075"/>
    <w:rsid w:val="00C1196A"/>
    <w:rsid w:val="00C142ED"/>
    <w:rsid w:val="00C143BB"/>
    <w:rsid w:val="00C145F2"/>
    <w:rsid w:val="00C14920"/>
    <w:rsid w:val="00C211B2"/>
    <w:rsid w:val="00C2239D"/>
    <w:rsid w:val="00C23D31"/>
    <w:rsid w:val="00C26AAC"/>
    <w:rsid w:val="00C26E40"/>
    <w:rsid w:val="00C35C26"/>
    <w:rsid w:val="00C46F31"/>
    <w:rsid w:val="00C5780B"/>
    <w:rsid w:val="00C60140"/>
    <w:rsid w:val="00C61320"/>
    <w:rsid w:val="00C61AD5"/>
    <w:rsid w:val="00C65132"/>
    <w:rsid w:val="00C6525C"/>
    <w:rsid w:val="00C65D2D"/>
    <w:rsid w:val="00C70F40"/>
    <w:rsid w:val="00C76617"/>
    <w:rsid w:val="00C86A75"/>
    <w:rsid w:val="00C913B3"/>
    <w:rsid w:val="00C925A4"/>
    <w:rsid w:val="00C92B18"/>
    <w:rsid w:val="00C92C6F"/>
    <w:rsid w:val="00C94804"/>
    <w:rsid w:val="00C97229"/>
    <w:rsid w:val="00C9775B"/>
    <w:rsid w:val="00CA0A1F"/>
    <w:rsid w:val="00CB27EE"/>
    <w:rsid w:val="00CB5193"/>
    <w:rsid w:val="00CB5954"/>
    <w:rsid w:val="00CC2485"/>
    <w:rsid w:val="00CC48C9"/>
    <w:rsid w:val="00CC5D17"/>
    <w:rsid w:val="00CD13DE"/>
    <w:rsid w:val="00CD22BC"/>
    <w:rsid w:val="00CE048E"/>
    <w:rsid w:val="00CE1343"/>
    <w:rsid w:val="00CE5D91"/>
    <w:rsid w:val="00CF2BFD"/>
    <w:rsid w:val="00CF5B2E"/>
    <w:rsid w:val="00D00030"/>
    <w:rsid w:val="00D0281A"/>
    <w:rsid w:val="00D029B4"/>
    <w:rsid w:val="00D0364B"/>
    <w:rsid w:val="00D037E4"/>
    <w:rsid w:val="00D10037"/>
    <w:rsid w:val="00D10C30"/>
    <w:rsid w:val="00D15099"/>
    <w:rsid w:val="00D15251"/>
    <w:rsid w:val="00D16D03"/>
    <w:rsid w:val="00D21ACE"/>
    <w:rsid w:val="00D24474"/>
    <w:rsid w:val="00D351A9"/>
    <w:rsid w:val="00D367B1"/>
    <w:rsid w:val="00D45063"/>
    <w:rsid w:val="00D47C60"/>
    <w:rsid w:val="00D52F2E"/>
    <w:rsid w:val="00D534E1"/>
    <w:rsid w:val="00D564B8"/>
    <w:rsid w:val="00D6308F"/>
    <w:rsid w:val="00D6455F"/>
    <w:rsid w:val="00D87E56"/>
    <w:rsid w:val="00D90612"/>
    <w:rsid w:val="00D91961"/>
    <w:rsid w:val="00D93106"/>
    <w:rsid w:val="00D94E1E"/>
    <w:rsid w:val="00D95CCB"/>
    <w:rsid w:val="00D978CA"/>
    <w:rsid w:val="00DA0F5A"/>
    <w:rsid w:val="00DA1A3D"/>
    <w:rsid w:val="00DA1ADF"/>
    <w:rsid w:val="00DA2D2D"/>
    <w:rsid w:val="00DA312F"/>
    <w:rsid w:val="00DA4A36"/>
    <w:rsid w:val="00DA6D5F"/>
    <w:rsid w:val="00DB32CE"/>
    <w:rsid w:val="00DB3ADF"/>
    <w:rsid w:val="00DB687F"/>
    <w:rsid w:val="00DB6966"/>
    <w:rsid w:val="00DC052A"/>
    <w:rsid w:val="00DC3840"/>
    <w:rsid w:val="00DD03E5"/>
    <w:rsid w:val="00DD271E"/>
    <w:rsid w:val="00DD34E3"/>
    <w:rsid w:val="00DE10D1"/>
    <w:rsid w:val="00DE2FA6"/>
    <w:rsid w:val="00DE5E2E"/>
    <w:rsid w:val="00DE7FE3"/>
    <w:rsid w:val="00DF241E"/>
    <w:rsid w:val="00E03B20"/>
    <w:rsid w:val="00E043A9"/>
    <w:rsid w:val="00E1049B"/>
    <w:rsid w:val="00E14216"/>
    <w:rsid w:val="00E152A4"/>
    <w:rsid w:val="00E165E0"/>
    <w:rsid w:val="00E16657"/>
    <w:rsid w:val="00E274B2"/>
    <w:rsid w:val="00E30509"/>
    <w:rsid w:val="00E30974"/>
    <w:rsid w:val="00E30D22"/>
    <w:rsid w:val="00E31A64"/>
    <w:rsid w:val="00E36E40"/>
    <w:rsid w:val="00E4014A"/>
    <w:rsid w:val="00E4510F"/>
    <w:rsid w:val="00E46ECB"/>
    <w:rsid w:val="00E5012F"/>
    <w:rsid w:val="00E5029C"/>
    <w:rsid w:val="00E52595"/>
    <w:rsid w:val="00E53197"/>
    <w:rsid w:val="00E549A0"/>
    <w:rsid w:val="00E575C1"/>
    <w:rsid w:val="00E659C9"/>
    <w:rsid w:val="00E71ADC"/>
    <w:rsid w:val="00E7537D"/>
    <w:rsid w:val="00E76BD7"/>
    <w:rsid w:val="00E82769"/>
    <w:rsid w:val="00E83073"/>
    <w:rsid w:val="00E836C2"/>
    <w:rsid w:val="00E86036"/>
    <w:rsid w:val="00E924A7"/>
    <w:rsid w:val="00E95644"/>
    <w:rsid w:val="00E9605C"/>
    <w:rsid w:val="00EA05F8"/>
    <w:rsid w:val="00EA3083"/>
    <w:rsid w:val="00EA4546"/>
    <w:rsid w:val="00EA5DC3"/>
    <w:rsid w:val="00EA60E6"/>
    <w:rsid w:val="00EB0D1A"/>
    <w:rsid w:val="00EB7777"/>
    <w:rsid w:val="00EC2821"/>
    <w:rsid w:val="00EC2FF2"/>
    <w:rsid w:val="00EC42D0"/>
    <w:rsid w:val="00EC5F05"/>
    <w:rsid w:val="00EC62BE"/>
    <w:rsid w:val="00ED2767"/>
    <w:rsid w:val="00ED68B7"/>
    <w:rsid w:val="00EE7D37"/>
    <w:rsid w:val="00EF25B3"/>
    <w:rsid w:val="00F009CF"/>
    <w:rsid w:val="00F021F1"/>
    <w:rsid w:val="00F039A9"/>
    <w:rsid w:val="00F0438B"/>
    <w:rsid w:val="00F04FA9"/>
    <w:rsid w:val="00F0554A"/>
    <w:rsid w:val="00F05F2D"/>
    <w:rsid w:val="00F064A0"/>
    <w:rsid w:val="00F12480"/>
    <w:rsid w:val="00F13012"/>
    <w:rsid w:val="00F23851"/>
    <w:rsid w:val="00F244B6"/>
    <w:rsid w:val="00F249BD"/>
    <w:rsid w:val="00F252EA"/>
    <w:rsid w:val="00F26A8D"/>
    <w:rsid w:val="00F33D23"/>
    <w:rsid w:val="00F351F8"/>
    <w:rsid w:val="00F35CB3"/>
    <w:rsid w:val="00F4160B"/>
    <w:rsid w:val="00F42019"/>
    <w:rsid w:val="00F46A52"/>
    <w:rsid w:val="00F51302"/>
    <w:rsid w:val="00F51626"/>
    <w:rsid w:val="00F57193"/>
    <w:rsid w:val="00F57755"/>
    <w:rsid w:val="00F627A5"/>
    <w:rsid w:val="00F65F4D"/>
    <w:rsid w:val="00F66C89"/>
    <w:rsid w:val="00F7237A"/>
    <w:rsid w:val="00F73B87"/>
    <w:rsid w:val="00F81508"/>
    <w:rsid w:val="00F838C6"/>
    <w:rsid w:val="00F8484C"/>
    <w:rsid w:val="00F87338"/>
    <w:rsid w:val="00F9422B"/>
    <w:rsid w:val="00F9771D"/>
    <w:rsid w:val="00F97DB3"/>
    <w:rsid w:val="00FA091A"/>
    <w:rsid w:val="00FA584D"/>
    <w:rsid w:val="00FB1CF3"/>
    <w:rsid w:val="00FB3652"/>
    <w:rsid w:val="00FB5483"/>
    <w:rsid w:val="00FC4D6F"/>
    <w:rsid w:val="00FC6298"/>
    <w:rsid w:val="00FD365E"/>
    <w:rsid w:val="00FD4087"/>
    <w:rsid w:val="00FD6988"/>
    <w:rsid w:val="00FD7B9D"/>
    <w:rsid w:val="00FE1C04"/>
    <w:rsid w:val="00FE4252"/>
    <w:rsid w:val="00FF484B"/>
    <w:rsid w:val="00FF4EC9"/>
    <w:rsid w:val="00FF59CD"/>
    <w:rsid w:val="00FF6249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9">
    <w:name w:val="Hyperlink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9">
    <w:name w:val="Hyperlink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9275-4CEE-4BB4-802C-A989CDD8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5738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0064504.3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Sweta</dc:creator>
  <cp:keywords/>
  <dc:description/>
  <cp:lastModifiedBy>Юлия Владимировна Орлашова</cp:lastModifiedBy>
  <cp:revision>78</cp:revision>
  <cp:lastPrinted>2017-12-26T14:11:00Z</cp:lastPrinted>
  <dcterms:created xsi:type="dcterms:W3CDTF">2017-07-26T04:34:00Z</dcterms:created>
  <dcterms:modified xsi:type="dcterms:W3CDTF">2018-01-04T12:32:00Z</dcterms:modified>
</cp:coreProperties>
</file>